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01BD" w14:textId="4EEBC217" w:rsidR="007E1631" w:rsidRPr="0001129D" w:rsidRDefault="00640DDB" w:rsidP="007E1631">
      <w:pPr>
        <w:spacing w:after="0" w:line="240" w:lineRule="auto"/>
        <w:rPr>
          <w:b/>
          <w:sz w:val="27"/>
          <w:szCs w:val="27"/>
        </w:rPr>
      </w:pPr>
      <w:r w:rsidRPr="0001129D">
        <w:rPr>
          <w:b/>
          <w:sz w:val="27"/>
          <w:szCs w:val="27"/>
        </w:rPr>
        <w:t>Equality and Diversity Monitoring Form</w:t>
      </w:r>
    </w:p>
    <w:p w14:paraId="4CA1AD2A" w14:textId="77777777" w:rsidR="007E1631" w:rsidRDefault="007E1631" w:rsidP="007E1631">
      <w:pPr>
        <w:spacing w:after="0" w:line="240" w:lineRule="auto"/>
        <w:rPr>
          <w:b/>
          <w:sz w:val="20"/>
          <w:szCs w:val="20"/>
        </w:rPr>
      </w:pPr>
    </w:p>
    <w:p w14:paraId="717D07AF" w14:textId="17359D3B" w:rsidR="007E1631" w:rsidRPr="0001129D" w:rsidRDefault="007E1631" w:rsidP="007E1631">
      <w:pPr>
        <w:shd w:val="clear" w:color="auto" w:fill="F2F2F2" w:themeFill="background1" w:themeFillShade="F2"/>
        <w:jc w:val="both"/>
      </w:pPr>
      <w:r w:rsidRPr="0001129D">
        <w:rPr>
          <w:sz w:val="20"/>
          <w:szCs w:val="20"/>
        </w:rPr>
        <w:t>Literature Wales aim</w:t>
      </w:r>
      <w:r w:rsidR="00437580">
        <w:rPr>
          <w:sz w:val="20"/>
          <w:szCs w:val="20"/>
        </w:rPr>
        <w:t>s</w:t>
      </w:r>
      <w:r w:rsidRPr="0001129D">
        <w:rPr>
          <w:sz w:val="20"/>
          <w:szCs w:val="20"/>
        </w:rPr>
        <w:t xml:space="preserve"> to provide fair and equal access to all its activities. This questionnaire will help us monitor the effectiveness of our Equality Polic</w:t>
      </w:r>
      <w:r w:rsidR="00D86723" w:rsidRPr="0001129D">
        <w:rPr>
          <w:sz w:val="20"/>
          <w:szCs w:val="20"/>
        </w:rPr>
        <w:t>ies</w:t>
      </w:r>
      <w:r w:rsidRPr="0001129D">
        <w:rPr>
          <w:sz w:val="20"/>
          <w:szCs w:val="20"/>
        </w:rPr>
        <w:t>, and how we are complying with the 2010 Equality Act. Completion of this anonymous form is voluntary. Please return all completed forms to Literature Wales</w:t>
      </w:r>
      <w:bookmarkStart w:id="0" w:name="_GoBack"/>
      <w:bookmarkEnd w:id="0"/>
      <w:r w:rsidRPr="0001129D">
        <w:rPr>
          <w:sz w:val="20"/>
          <w:szCs w:val="20"/>
        </w:rPr>
        <w:t>.</w:t>
      </w:r>
    </w:p>
    <w:p w14:paraId="649CC633" w14:textId="03073785" w:rsidR="007E1631" w:rsidRPr="0001129D" w:rsidRDefault="007E1631" w:rsidP="007E1631">
      <w:pPr>
        <w:spacing w:after="0" w:line="240" w:lineRule="auto"/>
        <w:rPr>
          <w:b/>
          <w:color w:val="D9D9D9" w:themeColor="background1" w:themeShade="D9"/>
          <w:szCs w:val="20"/>
        </w:rPr>
      </w:pPr>
      <w:r w:rsidRPr="00972392">
        <w:rPr>
          <w:b/>
          <w:sz w:val="24"/>
        </w:rPr>
        <w:br/>
      </w:r>
      <w:r w:rsidRPr="0001129D">
        <w:rPr>
          <w:b/>
          <w:sz w:val="24"/>
          <w:szCs w:val="24"/>
          <w:shd w:val="clear" w:color="auto" w:fill="F2F2F2" w:themeFill="background1" w:themeFillShade="F2"/>
        </w:rPr>
        <w:t>1. What is your gender</w:t>
      </w:r>
      <w:r w:rsidR="00EE63A8" w:rsidRPr="0001129D">
        <w:rPr>
          <w:b/>
          <w:sz w:val="24"/>
          <w:szCs w:val="24"/>
          <w:shd w:val="clear" w:color="auto" w:fill="F2F2F2" w:themeFill="background1" w:themeFillShade="F2"/>
        </w:rPr>
        <w:t xml:space="preserve">? </w:t>
      </w:r>
      <w:r w:rsidR="00EE63A8" w:rsidRPr="0001129D">
        <w:rPr>
          <w:b/>
          <w:color w:val="F2F2F2" w:themeColor="background1" w:themeShade="F2"/>
          <w:sz w:val="24"/>
          <w:szCs w:val="24"/>
          <w:shd w:val="clear" w:color="auto" w:fill="F2F2F2" w:themeFill="background1" w:themeFillShade="F2"/>
        </w:rPr>
        <w:t xml:space="preserve">                                                                                                                  </w:t>
      </w:r>
      <w:r w:rsidR="0001129D" w:rsidRPr="0001129D">
        <w:rPr>
          <w:b/>
          <w:color w:val="F2F2F2" w:themeColor="background1" w:themeShade="F2"/>
          <w:sz w:val="24"/>
          <w:szCs w:val="24"/>
          <w:shd w:val="clear" w:color="auto" w:fill="F2F2F2" w:themeFill="background1" w:themeFillShade="F2"/>
        </w:rPr>
        <w:t xml:space="preserve">   </w:t>
      </w:r>
      <w:r w:rsidR="0001129D" w:rsidRPr="0001129D">
        <w:rPr>
          <w:b/>
          <w:color w:val="F2F2F2" w:themeColor="background1" w:themeShade="F2"/>
          <w:szCs w:val="20"/>
          <w:shd w:val="clear" w:color="auto" w:fill="F2F2F2" w:themeFill="background1" w:themeFillShade="F2"/>
        </w:rPr>
        <w:t>---</w:t>
      </w:r>
      <w:r w:rsidR="00EE63A8" w:rsidRPr="0001129D">
        <w:rPr>
          <w:b/>
          <w:color w:val="F2F2F2" w:themeColor="background1" w:themeShade="F2"/>
          <w:szCs w:val="20"/>
          <w:shd w:val="clear" w:color="auto" w:fill="F2F2F2" w:themeFill="background1" w:themeFillShade="F2"/>
        </w:rPr>
        <w:t xml:space="preserve">  </w:t>
      </w:r>
    </w:p>
    <w:p w14:paraId="6D6C75A8" w14:textId="77777777" w:rsidR="007E1631" w:rsidRPr="00237C15" w:rsidRDefault="007E1631" w:rsidP="007E1631">
      <w:pPr>
        <w:spacing w:after="0" w:line="240" w:lineRule="auto"/>
        <w:rPr>
          <w:b/>
          <w:sz w:val="12"/>
          <w:szCs w:val="10"/>
        </w:rPr>
      </w:pPr>
    </w:p>
    <w:p w14:paraId="76F9CD14" w14:textId="77777777" w:rsidR="00921CA6" w:rsidRDefault="00921CA6" w:rsidP="007E1631">
      <w:pPr>
        <w:pStyle w:val="NoSpacing"/>
        <w:rPr>
          <w:rFonts w:ascii="MS Gothic" w:eastAsia="MS Gothic" w:hAnsi="MS Gothic"/>
        </w:rPr>
        <w:sectPr w:rsidR="00921CA6" w:rsidSect="007E1631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74EA93C8" w14:textId="4C0F032E" w:rsidR="007E1631" w:rsidRPr="00237C15" w:rsidRDefault="002217B9" w:rsidP="007E1631">
      <w:pPr>
        <w:pStyle w:val="NoSpacing"/>
      </w:pPr>
      <w:sdt>
        <w:sdtPr>
          <w:rPr>
            <w:rFonts w:ascii="MS Gothic" w:eastAsia="MS Gothic" w:hAnsi="MS Gothic"/>
          </w:rPr>
          <w:id w:val="-10560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7F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rPr>
          <w:rFonts w:ascii="MS Gothic" w:eastAsia="MS Gothic" w:hAnsi="MS Gothic"/>
        </w:rPr>
        <w:t xml:space="preserve"> </w:t>
      </w:r>
      <w:r w:rsidR="007E1631" w:rsidRPr="00237C15">
        <w:t>Male</w:t>
      </w:r>
    </w:p>
    <w:p w14:paraId="66345345" w14:textId="562C1E05" w:rsidR="007E1631" w:rsidRPr="00237C15" w:rsidRDefault="002217B9" w:rsidP="007E1631">
      <w:pPr>
        <w:pStyle w:val="NoSpacing"/>
      </w:pPr>
      <w:sdt>
        <w:sdtPr>
          <w:rPr>
            <w:rFonts w:ascii="MS Gothic" w:eastAsia="MS Gothic" w:hAnsi="MS Gothic"/>
          </w:rPr>
          <w:id w:val="-12992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rPr>
          <w:rFonts w:ascii="MS Gothic" w:eastAsia="MS Gothic" w:hAnsi="MS Gothic"/>
        </w:rPr>
        <w:t xml:space="preserve"> </w:t>
      </w:r>
      <w:r w:rsidR="007E1631" w:rsidRPr="00237C15">
        <w:t>Female</w:t>
      </w:r>
    </w:p>
    <w:p w14:paraId="75887C95" w14:textId="5766E761" w:rsidR="007E1631" w:rsidRDefault="002217B9" w:rsidP="007E1631">
      <w:pPr>
        <w:pStyle w:val="NoSpacing"/>
      </w:pPr>
      <w:sdt>
        <w:sdtPr>
          <w:id w:val="-20944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 Non-binary</w:t>
      </w:r>
    </w:p>
    <w:p w14:paraId="21C755CC" w14:textId="4BCF00EF" w:rsidR="00921CA6" w:rsidRPr="00237C15" w:rsidRDefault="002217B9" w:rsidP="007E1631">
      <w:pPr>
        <w:pStyle w:val="NoSpacing"/>
      </w:pPr>
      <w:sdt>
        <w:sdtPr>
          <w:id w:val="1077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A6" w:rsidRPr="00237C15">
            <w:rPr>
              <w:rFonts w:ascii="MS Gothic" w:eastAsia="MS Gothic" w:hAnsi="MS Gothic" w:hint="eastAsia"/>
            </w:rPr>
            <w:t>☐</w:t>
          </w:r>
        </w:sdtContent>
      </w:sdt>
      <w:r w:rsidR="00921CA6" w:rsidRPr="00237C15">
        <w:t xml:space="preserve">  </w:t>
      </w:r>
      <w:r w:rsidR="00921CA6">
        <w:t xml:space="preserve">Transgender </w:t>
      </w:r>
    </w:p>
    <w:p w14:paraId="006B6266" w14:textId="77777777" w:rsidR="007E1631" w:rsidRPr="00237C15" w:rsidRDefault="002217B9" w:rsidP="007E1631">
      <w:pPr>
        <w:pStyle w:val="NoSpacing"/>
      </w:pPr>
      <w:sdt>
        <w:sdtPr>
          <w:id w:val="182962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 Prefer not to say</w:t>
      </w:r>
    </w:p>
    <w:p w14:paraId="56E71B05" w14:textId="7CAA3A23" w:rsidR="007E1631" w:rsidRDefault="002217B9" w:rsidP="00921CA6">
      <w:pPr>
        <w:pStyle w:val="NoSpacing"/>
        <w:rPr>
          <w:sz w:val="20"/>
          <w:szCs w:val="20"/>
        </w:rPr>
      </w:pPr>
      <w:sdt>
        <w:sdtPr>
          <w:rPr>
            <w:rFonts w:ascii="MS Gothic" w:eastAsia="MS Gothic" w:hAnsi="MS Gothic"/>
          </w:rPr>
          <w:id w:val="11548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rPr>
          <w:rFonts w:ascii="MS Gothic" w:eastAsia="MS Gothic" w:hAnsi="MS Gothic"/>
        </w:rPr>
        <w:t xml:space="preserve"> </w:t>
      </w:r>
      <w:r w:rsidR="007E1631" w:rsidRPr="00237C15">
        <w:t xml:space="preserve">Other </w:t>
      </w:r>
      <w:r w:rsidR="007E1631" w:rsidRPr="003B72C6">
        <w:rPr>
          <w:sz w:val="20"/>
          <w:szCs w:val="20"/>
        </w:rPr>
        <w:t>(</w:t>
      </w:r>
      <w:r w:rsidR="007E1631" w:rsidRPr="003B72C6">
        <w:rPr>
          <w:sz w:val="18"/>
          <w:szCs w:val="18"/>
        </w:rPr>
        <w:t>please specify</w:t>
      </w:r>
      <w:r w:rsidR="007E1631" w:rsidRPr="003B72C6">
        <w:rPr>
          <w:sz w:val="20"/>
          <w:szCs w:val="20"/>
        </w:rPr>
        <w:t>):</w:t>
      </w:r>
    </w:p>
    <w:p w14:paraId="1AC49403" w14:textId="77777777" w:rsidR="00921CA6" w:rsidRDefault="00921CA6" w:rsidP="00921CA6">
      <w:pPr>
        <w:pStyle w:val="NoSpacing"/>
        <w:rPr>
          <w:sz w:val="20"/>
          <w:szCs w:val="20"/>
        </w:rPr>
        <w:sectPr w:rsidR="00921CA6" w:rsidSect="00921CA6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2480CFA2" w14:textId="3F919EF4" w:rsidR="00921CA6" w:rsidRDefault="00921CA6" w:rsidP="00921CA6">
      <w:pPr>
        <w:pStyle w:val="NoSpacing"/>
        <w:rPr>
          <w:sz w:val="20"/>
          <w:szCs w:val="20"/>
        </w:rPr>
      </w:pPr>
    </w:p>
    <w:p w14:paraId="508BD92C" w14:textId="77777777" w:rsidR="00120E3F" w:rsidRPr="00921CA6" w:rsidRDefault="00120E3F" w:rsidP="00921CA6">
      <w:pPr>
        <w:pStyle w:val="NoSpacing"/>
        <w:rPr>
          <w:sz w:val="20"/>
          <w:szCs w:val="20"/>
        </w:rPr>
      </w:pPr>
    </w:p>
    <w:p w14:paraId="7B046EDF" w14:textId="77DD4305" w:rsidR="007E1631" w:rsidRPr="0001129D" w:rsidRDefault="007E1631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01129D">
        <w:rPr>
          <w:rFonts w:cs="Arial"/>
          <w:b/>
          <w:bCs/>
          <w:color w:val="000000"/>
          <w:sz w:val="24"/>
          <w:szCs w:val="24"/>
        </w:rPr>
        <w:t>2. What is your age?</w:t>
      </w:r>
    </w:p>
    <w:p w14:paraId="60951FF5" w14:textId="77777777" w:rsidR="0093713E" w:rsidRDefault="0093713E" w:rsidP="0051765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  <w:sectPr w:rsidR="0093713E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7E610089" w14:textId="36C938CF" w:rsidR="00517659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</w:p>
    <w:p w14:paraId="6D9D7B51" w14:textId="77777777" w:rsidR="00517659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  <w:sectPr w:rsidR="00517659" w:rsidSect="0093713E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948198C" w14:textId="6ABA3D22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757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13E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16-</w:t>
      </w:r>
      <w:r w:rsidR="0093713E">
        <w:rPr>
          <w:rFonts w:cs="Arial"/>
          <w:color w:val="000000"/>
          <w:szCs w:val="20"/>
        </w:rPr>
        <w:t>24</w:t>
      </w:r>
    </w:p>
    <w:p w14:paraId="6AC465D8" w14:textId="69A6F97A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4105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</w:t>
      </w:r>
      <w:r w:rsidR="0093713E">
        <w:rPr>
          <w:rFonts w:cs="Arial"/>
          <w:color w:val="000000"/>
          <w:szCs w:val="20"/>
        </w:rPr>
        <w:t>25-29</w:t>
      </w:r>
    </w:p>
    <w:p w14:paraId="6E958AA9" w14:textId="553CEFF0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20279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</w:t>
      </w:r>
      <w:r w:rsidR="0093713E">
        <w:rPr>
          <w:rFonts w:cs="Arial"/>
          <w:color w:val="000000"/>
          <w:szCs w:val="20"/>
        </w:rPr>
        <w:t>30-34</w:t>
      </w:r>
    </w:p>
    <w:p w14:paraId="252D8DF3" w14:textId="2EC66DF5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9590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</w:t>
      </w:r>
      <w:r w:rsidR="0093713E">
        <w:rPr>
          <w:rFonts w:cs="Arial"/>
          <w:color w:val="000000"/>
          <w:szCs w:val="20"/>
        </w:rPr>
        <w:t>35-39</w:t>
      </w:r>
    </w:p>
    <w:p w14:paraId="6E89BC84" w14:textId="57C7DDE2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17806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40-44</w:t>
      </w:r>
    </w:p>
    <w:p w14:paraId="29980AD5" w14:textId="75FB0F48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84910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45-49</w:t>
      </w:r>
    </w:p>
    <w:p w14:paraId="3B862D40" w14:textId="3C7ECF2E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12586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50-54</w:t>
      </w:r>
    </w:p>
    <w:p w14:paraId="67DEFB10" w14:textId="4D093111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52610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55-59</w:t>
      </w:r>
    </w:p>
    <w:p w14:paraId="74AC2A8C" w14:textId="010D81C0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3996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60-64</w:t>
      </w:r>
    </w:p>
    <w:p w14:paraId="3F246B2D" w14:textId="5A027E76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71465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65 or over</w:t>
      </w:r>
    </w:p>
    <w:p w14:paraId="2CBA5168" w14:textId="2607A2F9" w:rsidR="00517659" w:rsidRP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7120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517659" w:rsidRPr="00517659">
        <w:rPr>
          <w:rFonts w:cs="Arial"/>
          <w:color w:val="000000"/>
          <w:szCs w:val="20"/>
        </w:rPr>
        <w:t xml:space="preserve"> Prefer not to say </w:t>
      </w:r>
    </w:p>
    <w:p w14:paraId="450A7D8C" w14:textId="77777777" w:rsidR="00517659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  <w:sectPr w:rsidR="00517659" w:rsidSect="0093713E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5705C7C" w14:textId="7A961665" w:rsidR="0042227B" w:rsidRPr="00921CA6" w:rsidRDefault="0042227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4"/>
        </w:rPr>
      </w:pPr>
    </w:p>
    <w:p w14:paraId="1221385A" w14:textId="0F788C6F" w:rsidR="0001129D" w:rsidRPr="00972392" w:rsidRDefault="0001129D" w:rsidP="0001129D">
      <w:pPr>
        <w:shd w:val="clear" w:color="auto" w:fill="F2F2F2" w:themeFill="background1" w:themeFillShade="F2"/>
        <w:spacing w:after="0" w:line="240" w:lineRule="auto"/>
        <w:rPr>
          <w:rFonts w:cs="Frutiger LT Std 55 Roman"/>
          <w:b/>
          <w:color w:val="000000"/>
          <w:sz w:val="24"/>
        </w:rPr>
      </w:pPr>
      <w:r w:rsidRPr="00972392">
        <w:rPr>
          <w:rFonts w:cs="Frutiger LT Std 55 Roman"/>
          <w:b/>
          <w:color w:val="000000"/>
          <w:sz w:val="24"/>
        </w:rPr>
        <w:t>3</w:t>
      </w:r>
      <w:r w:rsidR="00921CA6">
        <w:rPr>
          <w:rFonts w:cs="Frutiger LT Std 55 Roman"/>
          <w:b/>
          <w:color w:val="000000"/>
          <w:sz w:val="24"/>
        </w:rPr>
        <w:t>a</w:t>
      </w:r>
      <w:r w:rsidRPr="00972392">
        <w:rPr>
          <w:rFonts w:cs="Frutiger LT Std 55 Roman"/>
          <w:b/>
          <w:color w:val="000000"/>
          <w:sz w:val="24"/>
        </w:rPr>
        <w:t xml:space="preserve">. What is your </w:t>
      </w:r>
      <w:r>
        <w:rPr>
          <w:rFonts w:cs="Frutiger LT Std 55 Roman"/>
          <w:b/>
          <w:color w:val="000000"/>
          <w:sz w:val="24"/>
        </w:rPr>
        <w:t>nationality?</w:t>
      </w:r>
    </w:p>
    <w:p w14:paraId="6DE8AC27" w14:textId="77777777" w:rsidR="0001129D" w:rsidRDefault="0001129D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721364FB" w14:textId="77777777" w:rsidR="0001129D" w:rsidRDefault="0001129D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  <w:sectPr w:rsidR="0001129D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4E0E3A0A" w14:textId="0834FD49" w:rsidR="0001129D" w:rsidRPr="00517659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7749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Welsh</w:t>
      </w:r>
    </w:p>
    <w:p w14:paraId="12D56D76" w14:textId="18722E54" w:rsidR="0001129D" w:rsidRPr="00517659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58866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British or Mixed British</w:t>
      </w:r>
    </w:p>
    <w:p w14:paraId="20D4FF2B" w14:textId="15520216" w:rsidR="0001129D" w:rsidRPr="00517659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15719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English</w:t>
      </w:r>
    </w:p>
    <w:p w14:paraId="48749002" w14:textId="7655B8A1" w:rsidR="00921CA6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3230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Scottish</w:t>
      </w:r>
    </w:p>
    <w:p w14:paraId="5198F192" w14:textId="77777777" w:rsidR="00921CA6" w:rsidRPr="00517659" w:rsidRDefault="00921CA6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506EDEA9" w14:textId="07181E65" w:rsidR="0001129D" w:rsidRPr="00517659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9522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Northern Irish</w:t>
      </w:r>
    </w:p>
    <w:p w14:paraId="4860D15C" w14:textId="70448FC6" w:rsidR="0001129D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39235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Irish</w:t>
      </w:r>
    </w:p>
    <w:p w14:paraId="28F2354B" w14:textId="39386B0F" w:rsidR="0001129D" w:rsidRDefault="002217B9" w:rsidP="0001129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29899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>Prefer not to say</w:t>
      </w:r>
    </w:p>
    <w:p w14:paraId="7E8C6CB1" w14:textId="686DAE67" w:rsidR="0001129D" w:rsidRPr="0001129D" w:rsidRDefault="002217B9" w:rsidP="0001129D">
      <w:pPr>
        <w:sectPr w:rsidR="0001129D" w:rsidRPr="0001129D" w:rsidSect="0001129D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sdt>
        <w:sdtPr>
          <w:rPr>
            <w:rFonts w:cs="Arial"/>
            <w:color w:val="000000"/>
            <w:szCs w:val="20"/>
          </w:rPr>
          <w:id w:val="-4545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9D" w:rsidRPr="0051765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01129D" w:rsidRPr="00517659">
        <w:rPr>
          <w:rFonts w:cs="Arial"/>
          <w:color w:val="000000"/>
          <w:szCs w:val="20"/>
        </w:rPr>
        <w:t xml:space="preserve"> </w:t>
      </w:r>
      <w:r w:rsidR="0001129D">
        <w:rPr>
          <w:rFonts w:cs="Arial"/>
          <w:color w:val="000000"/>
          <w:szCs w:val="20"/>
        </w:rPr>
        <w:t xml:space="preserve">Other </w:t>
      </w:r>
      <w:r w:rsidR="0001129D" w:rsidRPr="00972392">
        <w:rPr>
          <w:rFonts w:cs="Frutiger LT Std 45 Light"/>
          <w:color w:val="000000"/>
          <w:sz w:val="24"/>
        </w:rPr>
        <w:t>(</w:t>
      </w:r>
      <w:r w:rsidR="0001129D" w:rsidRPr="00237C15">
        <w:rPr>
          <w:rFonts w:cs="Frutiger LT Std 45 Light"/>
          <w:color w:val="000000"/>
          <w:sz w:val="20"/>
          <w:szCs w:val="18"/>
        </w:rPr>
        <w:t>please specify</w:t>
      </w:r>
      <w:r w:rsidR="0001129D" w:rsidRPr="0050787F">
        <w:rPr>
          <w:rFonts w:cs="Frutiger LT Std 45 Light"/>
          <w:color w:val="000000"/>
          <w:szCs w:val="20"/>
        </w:rPr>
        <w:t>)</w:t>
      </w:r>
      <w:r w:rsidR="00921CA6">
        <w:rPr>
          <w:rFonts w:cs="Frutiger LT Std 45 Light"/>
          <w:color w:val="000000"/>
          <w:szCs w:val="20"/>
        </w:rPr>
        <w:t>:</w:t>
      </w:r>
    </w:p>
    <w:p w14:paraId="02BB29CC" w14:textId="77777777" w:rsidR="0001129D" w:rsidRPr="00921CA6" w:rsidRDefault="0001129D" w:rsidP="0001129D">
      <w:pPr>
        <w:spacing w:after="0" w:line="240" w:lineRule="auto"/>
        <w:rPr>
          <w:rFonts w:cs="Frutiger LT Std 55 Roman"/>
          <w:b/>
          <w:color w:val="000000"/>
          <w:sz w:val="12"/>
          <w:szCs w:val="10"/>
        </w:rPr>
        <w:sectPr w:rsidR="0001129D" w:rsidRPr="00921CA6" w:rsidSect="0001129D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6CC7A783" w14:textId="1EB031A8" w:rsidR="007E1631" w:rsidRPr="00972392" w:rsidRDefault="007E1631" w:rsidP="0001129D">
      <w:pPr>
        <w:shd w:val="clear" w:color="auto" w:fill="F2F2F2" w:themeFill="background1" w:themeFillShade="F2"/>
        <w:spacing w:after="0" w:line="240" w:lineRule="auto"/>
        <w:rPr>
          <w:rFonts w:cs="Frutiger LT Std 55 Roman"/>
          <w:b/>
          <w:color w:val="000000"/>
          <w:sz w:val="24"/>
        </w:rPr>
      </w:pPr>
      <w:r w:rsidRPr="00972392">
        <w:rPr>
          <w:rFonts w:cs="Frutiger LT Std 55 Roman"/>
          <w:b/>
          <w:color w:val="000000"/>
          <w:sz w:val="24"/>
        </w:rPr>
        <w:lastRenderedPageBreak/>
        <w:t>3</w:t>
      </w:r>
      <w:r w:rsidR="00921CA6">
        <w:rPr>
          <w:rFonts w:cs="Frutiger LT Std 55 Roman"/>
          <w:b/>
          <w:color w:val="000000"/>
          <w:sz w:val="24"/>
        </w:rPr>
        <w:t>b</w:t>
      </w:r>
      <w:r w:rsidRPr="00972392">
        <w:rPr>
          <w:rFonts w:cs="Frutiger LT Std 55 Roman"/>
          <w:b/>
          <w:color w:val="000000"/>
          <w:sz w:val="24"/>
        </w:rPr>
        <w:t>. What is your ethnic group?</w:t>
      </w:r>
    </w:p>
    <w:p w14:paraId="6C26115B" w14:textId="6FB66243" w:rsidR="007E1631" w:rsidRPr="00921CA6" w:rsidRDefault="007E1631" w:rsidP="00921CA6">
      <w:pPr>
        <w:spacing w:after="0" w:line="240" w:lineRule="exact"/>
        <w:rPr>
          <w:rFonts w:cs="Frutiger LT Std 45 Light"/>
          <w:iCs/>
          <w:color w:val="000000"/>
          <w:sz w:val="18"/>
          <w:szCs w:val="16"/>
        </w:rPr>
      </w:pPr>
      <w:r w:rsidRPr="00EF0585">
        <w:rPr>
          <w:rFonts w:cs="Frutiger LT Std 45 Light"/>
          <w:iCs/>
          <w:color w:val="000000"/>
          <w:sz w:val="18"/>
          <w:szCs w:val="16"/>
        </w:rPr>
        <w:t>Please tick one box.</w:t>
      </w:r>
    </w:p>
    <w:p w14:paraId="3390C409" w14:textId="0B74C4CD" w:rsidR="007E1631" w:rsidRDefault="007E1631" w:rsidP="007E1631">
      <w:pPr>
        <w:spacing w:after="0" w:line="240" w:lineRule="auto"/>
        <w:rPr>
          <w:rFonts w:cs="Frutiger LT Std 45 Light"/>
          <w:b/>
          <w:color w:val="000000"/>
          <w:sz w:val="24"/>
        </w:rPr>
        <w:sectPr w:rsidR="007E1631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3C1ED68C" w14:textId="77777777" w:rsidR="00921CA6" w:rsidRDefault="00921CA6" w:rsidP="0001129D">
      <w:pPr>
        <w:spacing w:after="0" w:line="240" w:lineRule="auto"/>
        <w:rPr>
          <w:rFonts w:cs="Frutiger LT Std 45 Light"/>
          <w:b/>
          <w:color w:val="000000"/>
          <w:szCs w:val="20"/>
        </w:rPr>
      </w:pPr>
    </w:p>
    <w:p w14:paraId="04151CAE" w14:textId="54041823" w:rsidR="007E1631" w:rsidRPr="0001129D" w:rsidRDefault="007E1631" w:rsidP="0001129D">
      <w:pPr>
        <w:spacing w:after="0" w:line="240" w:lineRule="auto"/>
        <w:rPr>
          <w:rFonts w:cs="Frutiger LT Std 45 Light"/>
          <w:b/>
          <w:color w:val="000000"/>
          <w:szCs w:val="20"/>
        </w:rPr>
      </w:pPr>
      <w:r w:rsidRPr="00237C15">
        <w:rPr>
          <w:rFonts w:cs="Frutiger LT Std 45 Light"/>
          <w:b/>
          <w:color w:val="000000"/>
          <w:szCs w:val="20"/>
        </w:rPr>
        <w:t>White</w:t>
      </w:r>
    </w:p>
    <w:p w14:paraId="25319A7D" w14:textId="42E49CF9" w:rsidR="007E1631" w:rsidRPr="00921CA6" w:rsidRDefault="002217B9" w:rsidP="00921CA6">
      <w:sdt>
        <w:sdtPr>
          <w:id w:val="14266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>
            <w:rPr>
              <w:rFonts w:ascii="MS Gothic" w:eastAsia="MS Gothic" w:hAnsi="MS Gothic" w:hint="eastAsia"/>
            </w:rPr>
            <w:t>☐</w:t>
          </w:r>
        </w:sdtContent>
      </w:sdt>
      <w:r w:rsidR="00752008">
        <w:t xml:space="preserve"> </w:t>
      </w:r>
      <w:r w:rsidR="0001129D">
        <w:t>Any White background</w:t>
      </w:r>
    </w:p>
    <w:p w14:paraId="7B00805A" w14:textId="3A7BA8A7" w:rsidR="007E1631" w:rsidRPr="00237C15" w:rsidRDefault="007E1631" w:rsidP="007E1631">
      <w:pPr>
        <w:spacing w:after="100" w:line="240" w:lineRule="auto"/>
        <w:rPr>
          <w:b/>
          <w:szCs w:val="20"/>
        </w:rPr>
      </w:pPr>
      <w:r w:rsidRPr="00237C15">
        <w:rPr>
          <w:b/>
          <w:szCs w:val="20"/>
        </w:rPr>
        <w:t>Mixed</w:t>
      </w:r>
      <w:r w:rsidR="003B72C6">
        <w:rPr>
          <w:b/>
          <w:szCs w:val="20"/>
        </w:rPr>
        <w:t>/</w:t>
      </w:r>
      <w:r w:rsidRPr="00237C15">
        <w:rPr>
          <w:b/>
          <w:szCs w:val="20"/>
        </w:rPr>
        <w:t>Multiple Ethnic Groups</w:t>
      </w:r>
    </w:p>
    <w:p w14:paraId="5D48FFD2" w14:textId="20DE81FF" w:rsidR="007E1631" w:rsidRPr="00237C15" w:rsidRDefault="002217B9" w:rsidP="007E1631">
      <w:pPr>
        <w:pStyle w:val="Pa2"/>
        <w:spacing w:line="240" w:lineRule="auto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137975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C6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White and Black Caribbean </w:t>
      </w:r>
    </w:p>
    <w:p w14:paraId="548AF055" w14:textId="77777777" w:rsidR="007E1631" w:rsidRPr="00237C15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-158035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White and Black African </w:t>
      </w:r>
    </w:p>
    <w:p w14:paraId="7132CCEF" w14:textId="31E3F668" w:rsidR="007E1631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-20654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White and Asian </w:t>
      </w:r>
    </w:p>
    <w:p w14:paraId="7A812EC1" w14:textId="61A0F386" w:rsidR="00752008" w:rsidRPr="00752008" w:rsidRDefault="002217B9" w:rsidP="00752008">
      <w:sdt>
        <w:sdtPr>
          <w:id w:val="39455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>
            <w:rPr>
              <w:rFonts w:ascii="MS Gothic" w:eastAsia="MS Gothic" w:hAnsi="MS Gothic" w:hint="eastAsia"/>
            </w:rPr>
            <w:t>☐</w:t>
          </w:r>
        </w:sdtContent>
      </w:sdt>
      <w:r w:rsidR="00752008">
        <w:t xml:space="preserve"> Mixed/Multiple Ethnic Groups Other </w:t>
      </w:r>
      <w:r w:rsidR="00752008" w:rsidRPr="003B72C6">
        <w:rPr>
          <w:rFonts w:cs="Frutiger LT Std 45 Light"/>
          <w:color w:val="000000"/>
          <w:szCs w:val="20"/>
        </w:rPr>
        <w:t>(</w:t>
      </w:r>
      <w:r w:rsidR="00752008" w:rsidRPr="003B72C6">
        <w:rPr>
          <w:rFonts w:cs="Frutiger LT Std 45 Light"/>
          <w:color w:val="000000"/>
          <w:sz w:val="18"/>
          <w:szCs w:val="16"/>
        </w:rPr>
        <w:t>please specify</w:t>
      </w:r>
      <w:r w:rsidR="00752008" w:rsidRPr="003B72C6">
        <w:rPr>
          <w:rFonts w:cs="Frutiger LT Std 45 Light"/>
          <w:color w:val="000000"/>
          <w:sz w:val="20"/>
          <w:szCs w:val="18"/>
        </w:rPr>
        <w:t>):</w:t>
      </w:r>
    </w:p>
    <w:p w14:paraId="32D3BDE5" w14:textId="34CE4A02" w:rsidR="007E1631" w:rsidRPr="00237C15" w:rsidRDefault="00752008" w:rsidP="007E1631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Asian </w:t>
      </w:r>
    </w:p>
    <w:p w14:paraId="1FF2399F" w14:textId="2A994E99" w:rsidR="00921CA6" w:rsidRPr="00921CA6" w:rsidRDefault="002217B9" w:rsidP="00921CA6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-71050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C6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Indian </w:t>
      </w:r>
    </w:p>
    <w:p w14:paraId="38D10EC9" w14:textId="77777777" w:rsidR="007E1631" w:rsidRPr="00237C15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-2994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Pakistani </w:t>
      </w:r>
    </w:p>
    <w:p w14:paraId="47311468" w14:textId="1013520C" w:rsidR="007E1631" w:rsidRPr="00237C15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-113070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B1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Bangladeshi </w:t>
      </w:r>
    </w:p>
    <w:p w14:paraId="40E8A469" w14:textId="3FF7E5E8" w:rsidR="007E1631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9971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Chinese </w:t>
      </w:r>
    </w:p>
    <w:p w14:paraId="45F0FFE9" w14:textId="7A07DB42" w:rsidR="007E1631" w:rsidRDefault="002217B9" w:rsidP="00752008">
      <w:sdt>
        <w:sdtPr>
          <w:id w:val="13011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A6">
            <w:rPr>
              <w:rFonts w:ascii="MS Gothic" w:eastAsia="MS Gothic" w:hAnsi="MS Gothic" w:hint="eastAsia"/>
            </w:rPr>
            <w:t>☐</w:t>
          </w:r>
        </w:sdtContent>
      </w:sdt>
      <w:r w:rsidR="00752008">
        <w:t xml:space="preserve"> Asian</w:t>
      </w:r>
      <w:r w:rsidR="00921CA6">
        <w:t xml:space="preserve"> Other </w:t>
      </w:r>
      <w:r w:rsidR="00921CA6" w:rsidRPr="003B72C6">
        <w:rPr>
          <w:rFonts w:cs="Frutiger LT Std 45 Light"/>
          <w:color w:val="000000"/>
          <w:szCs w:val="20"/>
        </w:rPr>
        <w:t>(</w:t>
      </w:r>
      <w:r w:rsidR="00921CA6" w:rsidRPr="003B72C6">
        <w:rPr>
          <w:rFonts w:cs="Frutiger LT Std 45 Light"/>
          <w:color w:val="000000"/>
          <w:sz w:val="18"/>
          <w:szCs w:val="16"/>
        </w:rPr>
        <w:t>please specify</w:t>
      </w:r>
      <w:r w:rsidR="00921CA6" w:rsidRPr="003B72C6">
        <w:rPr>
          <w:rFonts w:cs="Frutiger LT Std 45 Light"/>
          <w:color w:val="000000"/>
          <w:sz w:val="20"/>
          <w:szCs w:val="18"/>
        </w:rPr>
        <w:t>):</w:t>
      </w:r>
    </w:p>
    <w:p w14:paraId="3F81A934" w14:textId="77777777" w:rsidR="007C16D8" w:rsidRDefault="007C16D8" w:rsidP="007E1631">
      <w:pPr>
        <w:spacing w:after="0" w:line="240" w:lineRule="auto"/>
        <w:rPr>
          <w:b/>
          <w:bCs/>
        </w:rPr>
      </w:pPr>
    </w:p>
    <w:p w14:paraId="73E91431" w14:textId="4B85F869" w:rsidR="00752008" w:rsidRPr="009A6FA6" w:rsidRDefault="00921CA6" w:rsidP="009A6FA6">
      <w:pPr>
        <w:spacing w:after="0" w:line="240" w:lineRule="auto"/>
        <w:rPr>
          <w:rFonts w:cs="Frutiger LT Std 55 Roman"/>
          <w:b/>
          <w:color w:val="000000"/>
          <w:szCs w:val="20"/>
        </w:rPr>
      </w:pPr>
      <w:r>
        <w:rPr>
          <w:b/>
          <w:bCs/>
        </w:rPr>
        <w:t>B</w:t>
      </w:r>
      <w:r w:rsidR="00752008">
        <w:rPr>
          <w:rFonts w:cs="Frutiger LT Std 55 Roman"/>
          <w:b/>
          <w:color w:val="000000"/>
          <w:szCs w:val="20"/>
        </w:rPr>
        <w:t xml:space="preserve">lack </w:t>
      </w:r>
    </w:p>
    <w:p w14:paraId="2869249A" w14:textId="7574190F" w:rsidR="007E1631" w:rsidRPr="00237C15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-10184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52008">
        <w:rPr>
          <w:rFonts w:asciiTheme="minorHAnsi" w:hAnsiTheme="minorHAnsi" w:cs="Frutiger LT Std 45 Light"/>
          <w:color w:val="000000"/>
          <w:sz w:val="22"/>
          <w:szCs w:val="20"/>
        </w:rPr>
        <w:t xml:space="preserve"> </w:t>
      </w:r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African </w:t>
      </w:r>
    </w:p>
    <w:p w14:paraId="64ADF532" w14:textId="69219C25" w:rsidR="007E1631" w:rsidRDefault="002217B9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</w:rPr>
          <w:id w:val="3236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Frutiger LT Std 45 Light" w:hint="eastAsia"/>
              <w:color w:val="000000"/>
              <w:sz w:val="22"/>
              <w:szCs w:val="20"/>
            </w:rPr>
            <w:t>☐</w:t>
          </w:r>
        </w:sdtContent>
      </w:sdt>
      <w:r w:rsidR="007E1631" w:rsidRPr="00237C15">
        <w:rPr>
          <w:rFonts w:asciiTheme="minorHAnsi" w:hAnsiTheme="minorHAnsi" w:cs="Frutiger LT Std 45 Light"/>
          <w:color w:val="000000"/>
          <w:sz w:val="22"/>
          <w:szCs w:val="20"/>
        </w:rPr>
        <w:t xml:space="preserve"> Caribbean </w:t>
      </w:r>
    </w:p>
    <w:p w14:paraId="2CDC534D" w14:textId="65983002" w:rsidR="00752008" w:rsidRPr="00752008" w:rsidRDefault="002217B9" w:rsidP="00752008">
      <w:pPr>
        <w:rPr>
          <w:rFonts w:cs="Frutiger LT Std 45 Light"/>
          <w:color w:val="000000"/>
          <w:szCs w:val="20"/>
        </w:rPr>
      </w:pPr>
      <w:sdt>
        <w:sdtPr>
          <w:id w:val="-5761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>
            <w:rPr>
              <w:rFonts w:ascii="MS Gothic" w:eastAsia="MS Gothic" w:hAnsi="MS Gothic" w:hint="eastAsia"/>
            </w:rPr>
            <w:t>☐</w:t>
          </w:r>
        </w:sdtContent>
      </w:sdt>
      <w:r w:rsidR="00752008">
        <w:t xml:space="preserve"> Black Other </w:t>
      </w:r>
      <w:r w:rsidR="00752008" w:rsidRPr="003B72C6">
        <w:rPr>
          <w:rFonts w:cs="Frutiger LT Std 45 Light"/>
          <w:color w:val="000000"/>
          <w:szCs w:val="20"/>
        </w:rPr>
        <w:t>(</w:t>
      </w:r>
      <w:r w:rsidR="00752008" w:rsidRPr="003B72C6">
        <w:rPr>
          <w:rFonts w:cs="Frutiger LT Std 45 Light"/>
          <w:color w:val="000000"/>
          <w:sz w:val="18"/>
          <w:szCs w:val="16"/>
        </w:rPr>
        <w:t>please specify</w:t>
      </w:r>
      <w:r w:rsidR="00752008" w:rsidRPr="003B72C6">
        <w:rPr>
          <w:rFonts w:cs="Frutiger LT Std 45 Light"/>
          <w:color w:val="000000"/>
          <w:sz w:val="20"/>
          <w:szCs w:val="18"/>
        </w:rPr>
        <w:t>):</w:t>
      </w:r>
    </w:p>
    <w:p w14:paraId="712E5844" w14:textId="77777777" w:rsidR="007E1631" w:rsidRPr="00237C15" w:rsidRDefault="007E1631" w:rsidP="007E1631">
      <w:pPr>
        <w:autoSpaceDE w:val="0"/>
        <w:autoSpaceDN w:val="0"/>
        <w:adjustRightInd w:val="0"/>
        <w:spacing w:after="0" w:line="201" w:lineRule="atLeast"/>
        <w:rPr>
          <w:rFonts w:cs="Frutiger LT Std 55 Roman"/>
          <w:b/>
          <w:color w:val="000000"/>
          <w:szCs w:val="20"/>
        </w:rPr>
      </w:pPr>
      <w:r w:rsidRPr="00237C15">
        <w:rPr>
          <w:rFonts w:cs="Frutiger LT Std 55 Roman"/>
          <w:b/>
          <w:color w:val="000000"/>
          <w:szCs w:val="20"/>
        </w:rPr>
        <w:t xml:space="preserve">Other Ethnic Group </w:t>
      </w:r>
    </w:p>
    <w:p w14:paraId="19FD1C05" w14:textId="027CF967" w:rsidR="007E1631" w:rsidRDefault="002217B9" w:rsidP="007E1631">
      <w:pPr>
        <w:autoSpaceDE w:val="0"/>
        <w:autoSpaceDN w:val="0"/>
        <w:adjustRightInd w:val="0"/>
        <w:spacing w:after="0" w:line="201" w:lineRule="atLeast"/>
        <w:rPr>
          <w:rFonts w:cs="Frutiger LT Std 45 Light"/>
          <w:color w:val="000000"/>
          <w:szCs w:val="20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</w:rPr>
          <w:id w:val="-6578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A6">
            <w:rPr>
              <w:rFonts w:ascii="MS Gothic" w:eastAsia="MS Gothic" w:hAnsi="MS Gothic" w:cs="Frutiger LT Std 45 Light" w:hint="eastAsia"/>
              <w:color w:val="000000"/>
              <w:szCs w:val="20"/>
            </w:rPr>
            <w:t>☐</w:t>
          </w:r>
        </w:sdtContent>
      </w:sdt>
      <w:r w:rsidR="007E1631" w:rsidRPr="00237C15">
        <w:rPr>
          <w:rFonts w:ascii="MS Gothic" w:eastAsia="MS Gothic" w:hAnsi="MS Gothic" w:cs="Frutiger LT Std 45 Light"/>
          <w:color w:val="000000"/>
          <w:szCs w:val="20"/>
        </w:rPr>
        <w:t xml:space="preserve"> </w:t>
      </w:r>
      <w:r w:rsidR="007E1631" w:rsidRPr="00237C15">
        <w:rPr>
          <w:rFonts w:cs="Frutiger LT Std 45 Light"/>
          <w:color w:val="000000"/>
          <w:szCs w:val="20"/>
        </w:rPr>
        <w:t xml:space="preserve">Arab </w:t>
      </w:r>
    </w:p>
    <w:p w14:paraId="564E3219" w14:textId="6F184290" w:rsidR="0001129D" w:rsidRDefault="002217B9" w:rsidP="000112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Frutiger LT Std 45 Light"/>
          <w:color w:val="000000"/>
          <w:szCs w:val="20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</w:rPr>
          <w:id w:val="18272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A6">
            <w:rPr>
              <w:rFonts w:ascii="MS Gothic" w:eastAsia="MS Gothic" w:hAnsi="MS Gothic" w:cs="Frutiger LT Std 45 Light" w:hint="eastAsia"/>
              <w:color w:val="000000"/>
              <w:szCs w:val="20"/>
            </w:rPr>
            <w:t>☐</w:t>
          </w:r>
        </w:sdtContent>
      </w:sdt>
      <w:r w:rsidR="0001129D" w:rsidRPr="00237C15">
        <w:rPr>
          <w:rFonts w:ascii="MS Gothic" w:eastAsia="MS Gothic" w:hAnsi="MS Gothic" w:cs="Frutiger LT Std 45 Light"/>
          <w:color w:val="000000"/>
          <w:szCs w:val="20"/>
        </w:rPr>
        <w:t xml:space="preserve"> </w:t>
      </w:r>
      <w:r w:rsidR="0001129D" w:rsidRPr="00237C15">
        <w:rPr>
          <w:rFonts w:cs="Frutiger LT Std 45 Light"/>
          <w:color w:val="000000"/>
          <w:szCs w:val="20"/>
        </w:rPr>
        <w:t>Gypsy or Irish Traveller</w:t>
      </w:r>
    </w:p>
    <w:p w14:paraId="41E3D2FB" w14:textId="6D97C0DD" w:rsidR="007C16D8" w:rsidRPr="009A6FA6" w:rsidRDefault="002217B9" w:rsidP="009A6F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Frutiger LT Std 45 Light"/>
          <w:color w:val="000000"/>
          <w:szCs w:val="20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</w:rPr>
          <w:id w:val="120683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A6">
            <w:rPr>
              <w:rFonts w:ascii="MS Gothic" w:eastAsia="MS Gothic" w:hAnsi="MS Gothic" w:cs="Frutiger LT Std 45 Light" w:hint="eastAsia"/>
              <w:color w:val="000000"/>
              <w:szCs w:val="20"/>
            </w:rPr>
            <w:t>☐</w:t>
          </w:r>
        </w:sdtContent>
      </w:sdt>
      <w:r w:rsidR="00921CA6" w:rsidRPr="00237C15">
        <w:rPr>
          <w:rFonts w:ascii="MS Gothic" w:eastAsia="MS Gothic" w:hAnsi="MS Gothic" w:cs="Frutiger LT Std 45 Light"/>
          <w:color w:val="000000"/>
          <w:szCs w:val="20"/>
        </w:rPr>
        <w:t xml:space="preserve"> </w:t>
      </w:r>
      <w:r w:rsidR="00921CA6">
        <w:rPr>
          <w:rFonts w:cs="Frutiger LT Std 45 Light"/>
          <w:color w:val="000000"/>
          <w:szCs w:val="20"/>
        </w:rPr>
        <w:t xml:space="preserve">Any other ethnic group </w:t>
      </w:r>
      <w:r w:rsidR="00921CA6" w:rsidRPr="003B72C6">
        <w:rPr>
          <w:rFonts w:cs="Frutiger LT Std 45 Light"/>
          <w:color w:val="000000"/>
          <w:szCs w:val="20"/>
        </w:rPr>
        <w:t>(</w:t>
      </w:r>
      <w:r w:rsidR="00921CA6" w:rsidRPr="003B72C6">
        <w:rPr>
          <w:rFonts w:cs="Frutiger LT Std 45 Light"/>
          <w:color w:val="000000"/>
          <w:sz w:val="18"/>
          <w:szCs w:val="16"/>
        </w:rPr>
        <w:t>please specify</w:t>
      </w:r>
      <w:r w:rsidR="00921CA6">
        <w:rPr>
          <w:rFonts w:cs="Frutiger LT Std 45 Light"/>
          <w:color w:val="000000"/>
          <w:sz w:val="20"/>
          <w:szCs w:val="18"/>
        </w:rPr>
        <w:t>):</w:t>
      </w:r>
    </w:p>
    <w:p w14:paraId="6B112B94" w14:textId="77777777" w:rsidR="007C16D8" w:rsidRDefault="007C16D8" w:rsidP="007E1631">
      <w:pPr>
        <w:autoSpaceDE w:val="0"/>
        <w:autoSpaceDN w:val="0"/>
        <w:adjustRightInd w:val="0"/>
        <w:spacing w:after="0" w:line="201" w:lineRule="atLeast"/>
        <w:rPr>
          <w:rFonts w:cs="Frutiger LT Std 45 Light"/>
          <w:color w:val="000000"/>
          <w:szCs w:val="20"/>
        </w:rPr>
      </w:pPr>
    </w:p>
    <w:p w14:paraId="743D8D21" w14:textId="0D68EE35" w:rsidR="00921CA6" w:rsidRDefault="002217B9" w:rsidP="007E1631">
      <w:pPr>
        <w:spacing w:after="100" w:line="240" w:lineRule="auto"/>
        <w:rPr>
          <w:rFonts w:cs="Frutiger LT Std 45 Light"/>
          <w:color w:val="000000"/>
          <w:szCs w:val="20"/>
        </w:rPr>
        <w:sectPr w:rsidR="00921CA6" w:rsidSect="00921CA6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sdt>
        <w:sdtPr>
          <w:rPr>
            <w:rFonts w:cs="Frutiger LT Std 45 Light"/>
            <w:color w:val="000000"/>
            <w:szCs w:val="20"/>
          </w:rPr>
          <w:id w:val="9485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CA6">
            <w:rPr>
              <w:rFonts w:ascii="MS Gothic" w:eastAsia="MS Gothic" w:hAnsi="MS Gothic" w:cs="Frutiger LT Std 45 Light" w:hint="eastAsia"/>
              <w:color w:val="000000"/>
              <w:szCs w:val="20"/>
            </w:rPr>
            <w:t>☐</w:t>
          </w:r>
        </w:sdtContent>
      </w:sdt>
      <w:r w:rsidR="007E1631" w:rsidRPr="00237C15">
        <w:rPr>
          <w:rFonts w:cs="Frutiger LT Std 45 Light"/>
          <w:color w:val="000000"/>
          <w:szCs w:val="20"/>
        </w:rPr>
        <w:t xml:space="preserve"> Prefer not to say </w:t>
      </w:r>
      <w:r w:rsidR="0050787F" w:rsidRPr="00237C15">
        <w:rPr>
          <w:rFonts w:cs="Frutiger LT Std 45 Light"/>
          <w:color w:val="000000"/>
          <w:szCs w:val="20"/>
        </w:rPr>
        <w:t>to all of the above</w:t>
      </w:r>
    </w:p>
    <w:p w14:paraId="608D7212" w14:textId="77777777" w:rsidR="009A6FA6" w:rsidRDefault="009A6FA6" w:rsidP="00752008">
      <w:pPr>
        <w:shd w:val="clear" w:color="auto" w:fill="FFFFFF" w:themeFill="background1"/>
        <w:tabs>
          <w:tab w:val="left" w:pos="5400"/>
          <w:tab w:val="right" w:pos="9026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  <w:sz w:val="20"/>
          <w:szCs w:val="18"/>
        </w:rPr>
      </w:pPr>
    </w:p>
    <w:p w14:paraId="09ECAB77" w14:textId="77777777" w:rsidR="009A6FA6" w:rsidRDefault="009A6FA6" w:rsidP="00752008">
      <w:pPr>
        <w:shd w:val="clear" w:color="auto" w:fill="FFFFFF" w:themeFill="background1"/>
        <w:tabs>
          <w:tab w:val="left" w:pos="5400"/>
          <w:tab w:val="right" w:pos="9026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  <w:sz w:val="20"/>
          <w:szCs w:val="18"/>
        </w:rPr>
      </w:pPr>
    </w:p>
    <w:p w14:paraId="61FEE49C" w14:textId="2D5DFE2C" w:rsidR="00673287" w:rsidRPr="006D0C9D" w:rsidRDefault="006D0C9D" w:rsidP="00752008">
      <w:pPr>
        <w:shd w:val="clear" w:color="auto" w:fill="FFFFFF" w:themeFill="background1"/>
        <w:tabs>
          <w:tab w:val="left" w:pos="5400"/>
          <w:tab w:val="right" w:pos="9026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iCs/>
          <w:color w:val="000000"/>
          <w:sz w:val="20"/>
          <w:szCs w:val="18"/>
        </w:rPr>
      </w:pPr>
      <w:r w:rsidRPr="006D0C9D">
        <w:rPr>
          <w:rFonts w:cs="Arial"/>
          <w:i/>
          <w:iCs/>
          <w:color w:val="000000"/>
          <w:sz w:val="20"/>
          <w:szCs w:val="18"/>
        </w:rPr>
        <w:t>Please turn over</w:t>
      </w:r>
    </w:p>
    <w:p w14:paraId="64A217C5" w14:textId="77777777" w:rsidR="0001129D" w:rsidRDefault="0001129D" w:rsidP="006D0C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</w:p>
    <w:p w14:paraId="180491B6" w14:textId="0E26C055" w:rsidR="007E1631" w:rsidRPr="00972392" w:rsidRDefault="007E1631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5</w:t>
      </w:r>
      <w:r w:rsidRPr="00972392">
        <w:rPr>
          <w:rFonts w:cs="Arial"/>
          <w:b/>
          <w:bCs/>
          <w:color w:val="000000"/>
          <w:sz w:val="24"/>
        </w:rPr>
        <w:t>. Do you have any long-standing physical or mental health condition, illness, impairment or disability?</w:t>
      </w:r>
    </w:p>
    <w:p w14:paraId="0256C073" w14:textId="77777777" w:rsidR="007E1631" w:rsidRPr="00EF0585" w:rsidRDefault="007E1631" w:rsidP="007E1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EF0585">
        <w:rPr>
          <w:rFonts w:cs="Arial"/>
          <w:color w:val="000000"/>
          <w:sz w:val="18"/>
          <w:szCs w:val="18"/>
        </w:rPr>
        <w:t>(i.e. has lasted or is expected to last at least 12 months and adverse effect on your ability to carry out normal day-to-day activities.)</w:t>
      </w:r>
    </w:p>
    <w:p w14:paraId="55219A46" w14:textId="77777777" w:rsidR="007E1631" w:rsidRPr="00972392" w:rsidRDefault="007E1631" w:rsidP="007E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2"/>
        </w:rPr>
      </w:pPr>
    </w:p>
    <w:p w14:paraId="100FFABA" w14:textId="77777777" w:rsidR="00295388" w:rsidRDefault="00295388" w:rsidP="007E1631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Cs/>
          <w:color w:val="000000"/>
          <w:szCs w:val="20"/>
        </w:rPr>
        <w:sectPr w:rsidR="00295388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05284681" w14:textId="1B1BAEDC" w:rsidR="007E1631" w:rsidRPr="00237C15" w:rsidRDefault="002217B9" w:rsidP="007E1631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-28412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7E1631" w:rsidRPr="00237C15">
        <w:rPr>
          <w:rFonts w:cs="Arial"/>
          <w:bCs/>
          <w:color w:val="000000"/>
          <w:szCs w:val="20"/>
        </w:rPr>
        <w:t xml:space="preserve"> Yes</w:t>
      </w:r>
    </w:p>
    <w:p w14:paraId="75256986" w14:textId="77777777" w:rsidR="007E1631" w:rsidRPr="00237C15" w:rsidRDefault="002217B9" w:rsidP="007E1631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11099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7E1631" w:rsidRPr="00237C15">
        <w:rPr>
          <w:rFonts w:cs="Arial"/>
          <w:bCs/>
          <w:color w:val="000000"/>
          <w:szCs w:val="20"/>
        </w:rPr>
        <w:t xml:space="preserve"> No</w:t>
      </w:r>
    </w:p>
    <w:p w14:paraId="374E2F65" w14:textId="7C1912FD" w:rsidR="007E1631" w:rsidRPr="00237C15" w:rsidRDefault="002217B9" w:rsidP="007E1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54155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7E1631" w:rsidRPr="00237C15">
        <w:rPr>
          <w:rFonts w:cs="Arial"/>
          <w:bCs/>
          <w:color w:val="000000"/>
          <w:szCs w:val="20"/>
        </w:rPr>
        <w:t xml:space="preserve"> Prefer not to say</w:t>
      </w:r>
    </w:p>
    <w:p w14:paraId="6DC6A300" w14:textId="77777777" w:rsidR="00295388" w:rsidRDefault="00295388" w:rsidP="000977A6">
      <w:pPr>
        <w:pStyle w:val="NoSpacing"/>
        <w:rPr>
          <w:rFonts w:cs="Frutiger LT Std 55 Roman"/>
          <w:b/>
          <w:sz w:val="24"/>
        </w:rPr>
        <w:sectPr w:rsidR="00295388" w:rsidSect="00295388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E1AD07F" w14:textId="50126C04" w:rsidR="007E1631" w:rsidRDefault="007E1631" w:rsidP="000977A6">
      <w:pPr>
        <w:pStyle w:val="NoSpacing"/>
        <w:rPr>
          <w:rFonts w:cs="Frutiger LT Std 55 Roman"/>
          <w:b/>
          <w:sz w:val="24"/>
        </w:rPr>
      </w:pPr>
    </w:p>
    <w:p w14:paraId="4024432E" w14:textId="641BD100" w:rsidR="007E1631" w:rsidRDefault="000977A6" w:rsidP="00EE63A8">
      <w:pPr>
        <w:pStyle w:val="NoSpacing"/>
        <w:shd w:val="clear" w:color="auto" w:fill="F2F2F2" w:themeFill="background1" w:themeFillShade="F2"/>
        <w:rPr>
          <w:rFonts w:cs="Frutiger LT Std 55 Roman"/>
          <w:b/>
          <w:sz w:val="24"/>
        </w:rPr>
      </w:pPr>
      <w:r>
        <w:rPr>
          <w:rFonts w:cs="Frutiger LT Std 55 Roman"/>
          <w:b/>
          <w:sz w:val="24"/>
        </w:rPr>
        <w:t xml:space="preserve">6. </w:t>
      </w:r>
      <w:r w:rsidR="007E1631">
        <w:rPr>
          <w:rFonts w:cs="Frutiger LT Std 55 Roman"/>
          <w:b/>
          <w:sz w:val="24"/>
        </w:rPr>
        <w:t>Languages</w:t>
      </w:r>
    </w:p>
    <w:p w14:paraId="7C1980C7" w14:textId="10F78800" w:rsidR="000977A6" w:rsidRDefault="00237C15" w:rsidP="007E1631">
      <w:pPr>
        <w:pStyle w:val="NoSpacing"/>
        <w:rPr>
          <w:spacing w:val="-3"/>
          <w:sz w:val="18"/>
          <w:szCs w:val="18"/>
        </w:rPr>
      </w:pPr>
      <w:r w:rsidRPr="00700411">
        <w:rPr>
          <w:spacing w:val="-3"/>
          <w:sz w:val="18"/>
          <w:szCs w:val="18"/>
        </w:rPr>
        <w:t xml:space="preserve">Please rate your level of fluency (1 least fluent – 4 most fluent) </w:t>
      </w:r>
    </w:p>
    <w:p w14:paraId="2CBBBC17" w14:textId="77777777" w:rsidR="00295388" w:rsidRDefault="00295388" w:rsidP="007E1631">
      <w:pPr>
        <w:pStyle w:val="NoSpacing"/>
        <w:rPr>
          <w:spacing w:val="-3"/>
          <w:sz w:val="18"/>
          <w:szCs w:val="18"/>
        </w:rPr>
        <w:sectPr w:rsidR="00295388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032928AB" w14:textId="4A6C02FF" w:rsidR="00295388" w:rsidRPr="00237C15" w:rsidRDefault="00295388" w:rsidP="007E1631">
      <w:pPr>
        <w:pStyle w:val="NoSpacing"/>
        <w:rPr>
          <w:spacing w:val="-3"/>
          <w:sz w:val="18"/>
          <w:szCs w:val="18"/>
        </w:rPr>
      </w:pPr>
    </w:p>
    <w:p w14:paraId="1BFB2C1A" w14:textId="6A8368AF" w:rsidR="007E1631" w:rsidRPr="00295388" w:rsidRDefault="007E1631" w:rsidP="007E1631">
      <w:pPr>
        <w:pStyle w:val="NoSpacing"/>
      </w:pPr>
      <w:r w:rsidRPr="00295388">
        <w:t xml:space="preserve">Can you understand, speak, read and / or write Welsh? </w:t>
      </w:r>
      <w:sdt>
        <w:sdtPr>
          <w:rPr>
            <w:spacing w:val="-3"/>
          </w:rPr>
          <w:id w:val="1882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22E90E5D" w14:textId="77777777" w:rsidR="007E1631" w:rsidRDefault="007E1631" w:rsidP="007E1631">
      <w:pPr>
        <w:pStyle w:val="NoSpacing"/>
        <w:rPr>
          <w:spacing w:val="-3"/>
        </w:rPr>
      </w:pPr>
      <w:r w:rsidRPr="00700411">
        <w:t>1</w:t>
      </w:r>
      <w:r w:rsidRPr="00700411">
        <w:rPr>
          <w:spacing w:val="-3"/>
        </w:rPr>
        <w:t xml:space="preserve"> </w:t>
      </w:r>
      <w:sdt>
        <w:sdtPr>
          <w:rPr>
            <w:spacing w:val="-3"/>
          </w:rPr>
          <w:id w:val="25764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  <w:r w:rsidRPr="00700411">
        <w:rPr>
          <w:spacing w:val="-3"/>
        </w:rPr>
        <w:t xml:space="preserve">       2 </w:t>
      </w:r>
      <w:sdt>
        <w:sdtPr>
          <w:rPr>
            <w:spacing w:val="-3"/>
          </w:rPr>
          <w:id w:val="-16385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  <w:r w:rsidRPr="00700411">
        <w:rPr>
          <w:spacing w:val="-3"/>
        </w:rPr>
        <w:t xml:space="preserve">       3 </w:t>
      </w:r>
      <w:sdt>
        <w:sdtPr>
          <w:rPr>
            <w:spacing w:val="-3"/>
          </w:rPr>
          <w:id w:val="161170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  <w:r w:rsidRPr="00700411">
        <w:rPr>
          <w:spacing w:val="-3"/>
        </w:rPr>
        <w:t xml:space="preserve">       4 </w:t>
      </w:r>
      <w:sdt>
        <w:sdtPr>
          <w:rPr>
            <w:spacing w:val="-3"/>
          </w:rPr>
          <w:id w:val="-4362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</w:p>
    <w:p w14:paraId="37BA2B74" w14:textId="77777777" w:rsidR="00295388" w:rsidRDefault="00295388" w:rsidP="007E1631">
      <w:pPr>
        <w:pStyle w:val="NoSpacing"/>
      </w:pPr>
    </w:p>
    <w:p w14:paraId="387ED081" w14:textId="77777777" w:rsidR="00295388" w:rsidRDefault="00295388" w:rsidP="007E1631">
      <w:pPr>
        <w:pStyle w:val="NoSpacing"/>
      </w:pPr>
    </w:p>
    <w:p w14:paraId="56DFBC1E" w14:textId="6A01ED6A" w:rsidR="007E1631" w:rsidRPr="00295388" w:rsidRDefault="005C1BFF" w:rsidP="007E1631">
      <w:pPr>
        <w:pStyle w:val="NoSpacing"/>
        <w:rPr>
          <w:sz w:val="24"/>
          <w:szCs w:val="24"/>
        </w:rPr>
      </w:pPr>
      <w:r>
        <w:lastRenderedPageBreak/>
        <w:br/>
      </w:r>
      <w:r w:rsidR="007E1631" w:rsidRPr="00295388">
        <w:t>Can you understand, speak, read and / or write English?</w:t>
      </w:r>
      <w:r w:rsidR="007E1631" w:rsidRPr="00295388">
        <w:rPr>
          <w:spacing w:val="-3"/>
        </w:rPr>
        <w:t xml:space="preserve"> </w:t>
      </w:r>
      <w:sdt>
        <w:sdtPr>
          <w:rPr>
            <w:spacing w:val="-3"/>
          </w:rPr>
          <w:id w:val="6922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2B4A54D7" w14:textId="0A2E5797" w:rsidR="007E1631" w:rsidRDefault="007E1631" w:rsidP="007E1631">
      <w:pPr>
        <w:pStyle w:val="NoSpacing"/>
        <w:rPr>
          <w:spacing w:val="-3"/>
        </w:rPr>
      </w:pPr>
      <w:r w:rsidRPr="00700411">
        <w:t>1</w:t>
      </w:r>
      <w:r w:rsidRPr="00700411">
        <w:rPr>
          <w:spacing w:val="-3"/>
        </w:rPr>
        <w:t xml:space="preserve"> </w:t>
      </w:r>
      <w:sdt>
        <w:sdtPr>
          <w:rPr>
            <w:spacing w:val="-3"/>
          </w:rPr>
          <w:id w:val="3469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  <w:r w:rsidRPr="00700411">
        <w:rPr>
          <w:spacing w:val="-3"/>
        </w:rPr>
        <w:t xml:space="preserve">       2 </w:t>
      </w:r>
      <w:sdt>
        <w:sdtPr>
          <w:rPr>
            <w:spacing w:val="-3"/>
          </w:rPr>
          <w:id w:val="591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  <w:r w:rsidRPr="00700411">
        <w:rPr>
          <w:spacing w:val="-3"/>
        </w:rPr>
        <w:t xml:space="preserve">       3 </w:t>
      </w:r>
      <w:sdt>
        <w:sdtPr>
          <w:rPr>
            <w:spacing w:val="-3"/>
          </w:rPr>
          <w:id w:val="-2380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411">
            <w:rPr>
              <w:rFonts w:ascii="MS Gothic" w:eastAsia="MS Gothic" w:hAnsi="MS Gothic" w:hint="eastAsia"/>
              <w:spacing w:val="-3"/>
              <w:lang w:val="en-US"/>
            </w:rPr>
            <w:t>☐</w:t>
          </w:r>
        </w:sdtContent>
      </w:sdt>
      <w:r w:rsidRPr="00700411">
        <w:rPr>
          <w:spacing w:val="-3"/>
        </w:rPr>
        <w:t xml:space="preserve">       4 </w:t>
      </w:r>
      <w:sdt>
        <w:sdtPr>
          <w:rPr>
            <w:spacing w:val="-3"/>
          </w:rPr>
          <w:id w:val="119241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5DA59951" w14:textId="77777777" w:rsidR="007E1631" w:rsidRPr="00700411" w:rsidRDefault="007E1631" w:rsidP="007E1631">
      <w:pPr>
        <w:pStyle w:val="NoSpacing"/>
        <w:ind w:left="720"/>
      </w:pPr>
    </w:p>
    <w:p w14:paraId="67BC91D6" w14:textId="77777777" w:rsidR="00295388" w:rsidRDefault="00295388" w:rsidP="007E1631">
      <w:pPr>
        <w:pStyle w:val="NoSpacing"/>
        <w:rPr>
          <w:sz w:val="24"/>
          <w:szCs w:val="24"/>
        </w:rPr>
        <w:sectPr w:rsidR="00295388" w:rsidSect="00295388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34F790C4" w14:textId="7411BE40" w:rsidR="007E1631" w:rsidRPr="00225654" w:rsidRDefault="007E1631" w:rsidP="007E1631">
      <w:pPr>
        <w:pStyle w:val="NoSpacing"/>
      </w:pPr>
      <w:r w:rsidRPr="00225654">
        <w:lastRenderedPageBreak/>
        <w:t>Please</w:t>
      </w:r>
      <w:r w:rsidR="0050787F" w:rsidRPr="00225654">
        <w:t xml:space="preserve"> state</w:t>
      </w:r>
      <w:r w:rsidRPr="00225654">
        <w:t xml:space="preserve"> any other languages you can understand, speak, read and/or write:</w:t>
      </w:r>
    </w:p>
    <w:p w14:paraId="36906138" w14:textId="77777777" w:rsidR="00295388" w:rsidRDefault="00295388" w:rsidP="007E1631">
      <w:pPr>
        <w:pStyle w:val="NoSpacing"/>
        <w:rPr>
          <w:sz w:val="20"/>
        </w:rPr>
      </w:pPr>
    </w:p>
    <w:p w14:paraId="57F92DA8" w14:textId="0C626A30" w:rsidR="00097BEA" w:rsidRDefault="00097BEA" w:rsidP="007E1631">
      <w:pPr>
        <w:pStyle w:val="NoSpacing"/>
        <w:rPr>
          <w:sz w:val="20"/>
        </w:rPr>
        <w:sectPr w:rsidR="00097BEA" w:rsidSect="00295388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276CA033" w14:textId="77777777" w:rsidR="006D0C9D" w:rsidRPr="00972392" w:rsidRDefault="006D0C9D" w:rsidP="007E1631">
      <w:pPr>
        <w:pStyle w:val="NoSpacing"/>
        <w:rPr>
          <w:sz w:val="20"/>
        </w:rPr>
      </w:pPr>
    </w:p>
    <w:p w14:paraId="55A2BE8A" w14:textId="70B52B99" w:rsidR="007E1631" w:rsidRPr="00972392" w:rsidRDefault="000977A6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Frutiger LT Std 55 Roman"/>
          <w:b/>
          <w:color w:val="000000"/>
          <w:sz w:val="24"/>
        </w:rPr>
      </w:pPr>
      <w:r>
        <w:rPr>
          <w:rFonts w:cs="Frutiger LT Std 55 Roman"/>
          <w:b/>
          <w:color w:val="000000"/>
          <w:sz w:val="24"/>
        </w:rPr>
        <w:t>7</w:t>
      </w:r>
      <w:r w:rsidR="00E76328">
        <w:rPr>
          <w:rFonts w:cs="Frutiger LT Std 55 Roman"/>
          <w:b/>
          <w:color w:val="000000"/>
          <w:sz w:val="24"/>
        </w:rPr>
        <w:t>a</w:t>
      </w:r>
      <w:r w:rsidR="007E1631">
        <w:rPr>
          <w:rFonts w:cs="Frutiger LT Std 55 Roman"/>
          <w:b/>
          <w:color w:val="000000"/>
          <w:sz w:val="24"/>
        </w:rPr>
        <w:t xml:space="preserve">. </w:t>
      </w:r>
      <w:r w:rsidR="007E1631" w:rsidRPr="00972392">
        <w:rPr>
          <w:rFonts w:cs="Frutiger LT Std 55 Roman"/>
          <w:b/>
          <w:color w:val="000000"/>
          <w:sz w:val="24"/>
        </w:rPr>
        <w:t xml:space="preserve">Are you? </w:t>
      </w:r>
    </w:p>
    <w:p w14:paraId="5F748BF2" w14:textId="5454BC06" w:rsidR="007E1631" w:rsidRPr="00EF0585" w:rsidRDefault="007E1631" w:rsidP="007E1631">
      <w:pPr>
        <w:autoSpaceDE w:val="0"/>
        <w:autoSpaceDN w:val="0"/>
        <w:adjustRightInd w:val="0"/>
        <w:spacing w:after="0" w:line="240" w:lineRule="auto"/>
        <w:rPr>
          <w:rFonts w:cs="Frutiger LT Std 55 Roman"/>
          <w:bCs/>
          <w:color w:val="000000"/>
          <w:sz w:val="18"/>
          <w:szCs w:val="16"/>
        </w:rPr>
      </w:pPr>
      <w:r w:rsidRPr="00EF0585">
        <w:rPr>
          <w:rFonts w:cs="Frutiger LT Std 55 Roman"/>
          <w:bCs/>
          <w:color w:val="000000"/>
          <w:sz w:val="18"/>
          <w:szCs w:val="16"/>
        </w:rPr>
        <w:t>Please tick all that apply.</w:t>
      </w:r>
    </w:p>
    <w:p w14:paraId="51BE102D" w14:textId="65F54111" w:rsidR="00237C15" w:rsidRDefault="00237C15" w:rsidP="007E1631">
      <w:pPr>
        <w:autoSpaceDE w:val="0"/>
        <w:autoSpaceDN w:val="0"/>
        <w:adjustRightInd w:val="0"/>
        <w:spacing w:after="0" w:line="240" w:lineRule="auto"/>
        <w:rPr>
          <w:rFonts w:cs="Frutiger LT Std 55 Roman"/>
          <w:bCs/>
          <w:color w:val="000000"/>
          <w:sz w:val="20"/>
          <w:szCs w:val="18"/>
        </w:rPr>
      </w:pPr>
    </w:p>
    <w:p w14:paraId="3A25BA22" w14:textId="77777777" w:rsidR="00517659" w:rsidRDefault="00517659" w:rsidP="00517659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Cs/>
          <w:color w:val="000000"/>
          <w:szCs w:val="20"/>
        </w:rPr>
        <w:sectPr w:rsidR="00517659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15D9958D" w14:textId="476649B0" w:rsid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72349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517659" w:rsidRPr="00237C15">
        <w:rPr>
          <w:rFonts w:cs="Arial"/>
          <w:bCs/>
          <w:color w:val="000000"/>
          <w:szCs w:val="20"/>
        </w:rPr>
        <w:t xml:space="preserve"> </w:t>
      </w:r>
      <w:r w:rsidR="00517659">
        <w:rPr>
          <w:rFonts w:cs="Arial"/>
          <w:bCs/>
          <w:color w:val="000000"/>
          <w:szCs w:val="20"/>
        </w:rPr>
        <w:t>In full time employment</w:t>
      </w:r>
    </w:p>
    <w:p w14:paraId="55EE957C" w14:textId="022A1AD0" w:rsid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2043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517659" w:rsidRPr="00237C15">
        <w:rPr>
          <w:rFonts w:cs="Arial"/>
          <w:bCs/>
          <w:color w:val="000000"/>
          <w:szCs w:val="20"/>
        </w:rPr>
        <w:t xml:space="preserve"> </w:t>
      </w:r>
      <w:r w:rsidR="00517659">
        <w:rPr>
          <w:rFonts w:cs="Arial"/>
          <w:bCs/>
          <w:color w:val="000000"/>
          <w:szCs w:val="20"/>
        </w:rPr>
        <w:t>In part-time employment</w:t>
      </w:r>
    </w:p>
    <w:p w14:paraId="245344E7" w14:textId="4ACE580A" w:rsid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139339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517659" w:rsidRPr="00237C15">
        <w:rPr>
          <w:rFonts w:cs="Arial"/>
          <w:bCs/>
          <w:color w:val="000000"/>
          <w:szCs w:val="20"/>
        </w:rPr>
        <w:t xml:space="preserve"> </w:t>
      </w:r>
      <w:r w:rsidR="00517659">
        <w:rPr>
          <w:rFonts w:cs="Arial"/>
          <w:bCs/>
          <w:color w:val="000000"/>
          <w:szCs w:val="20"/>
        </w:rPr>
        <w:t xml:space="preserve">Self-employed </w:t>
      </w:r>
    </w:p>
    <w:p w14:paraId="69145A29" w14:textId="6A9F9A48" w:rsid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-1717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517659" w:rsidRPr="00237C15">
        <w:rPr>
          <w:rFonts w:cs="Arial"/>
          <w:bCs/>
          <w:color w:val="000000"/>
          <w:szCs w:val="20"/>
        </w:rPr>
        <w:t xml:space="preserve"> </w:t>
      </w:r>
      <w:r w:rsidR="00517659">
        <w:rPr>
          <w:rFonts w:cs="Arial"/>
          <w:bCs/>
          <w:color w:val="000000"/>
          <w:szCs w:val="20"/>
        </w:rPr>
        <w:t>Not in employment</w:t>
      </w:r>
    </w:p>
    <w:p w14:paraId="07EEAF40" w14:textId="21C31C2B" w:rsidR="00517659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-7123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517659" w:rsidRPr="00237C15">
        <w:rPr>
          <w:rFonts w:cs="Arial"/>
          <w:bCs/>
          <w:color w:val="000000"/>
          <w:szCs w:val="20"/>
        </w:rPr>
        <w:t xml:space="preserve"> </w:t>
      </w:r>
      <w:r w:rsidR="00517659">
        <w:rPr>
          <w:rFonts w:cs="Arial"/>
          <w:bCs/>
          <w:color w:val="000000"/>
          <w:szCs w:val="20"/>
        </w:rPr>
        <w:t xml:space="preserve">Prefer not to say </w:t>
      </w:r>
    </w:p>
    <w:p w14:paraId="17358757" w14:textId="3547DD59" w:rsidR="00517659" w:rsidRPr="00237C15" w:rsidRDefault="002217B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</w:rPr>
          <w:id w:val="20743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37C15">
            <w:rPr>
              <w:rFonts w:ascii="MS Gothic" w:eastAsia="MS Gothic" w:hAnsi="MS Gothic" w:cs="Arial" w:hint="eastAsia"/>
              <w:bCs/>
              <w:color w:val="000000"/>
              <w:szCs w:val="20"/>
            </w:rPr>
            <w:t>☐</w:t>
          </w:r>
        </w:sdtContent>
      </w:sdt>
      <w:r w:rsidR="00517659" w:rsidRPr="00237C15">
        <w:rPr>
          <w:rFonts w:cs="Arial"/>
          <w:bCs/>
          <w:color w:val="000000"/>
          <w:szCs w:val="20"/>
        </w:rPr>
        <w:t xml:space="preserve"> </w:t>
      </w:r>
      <w:r w:rsidR="00517659" w:rsidRPr="0066350C">
        <w:rPr>
          <w:rFonts w:cs="Frutiger LT Std 55 Roman"/>
          <w:color w:val="000000"/>
          <w:szCs w:val="20"/>
        </w:rPr>
        <w:t xml:space="preserve">Other </w:t>
      </w:r>
      <w:r w:rsidR="00517659" w:rsidRPr="003B72C6">
        <w:rPr>
          <w:rFonts w:cs="Frutiger LT Std 55 Roman"/>
          <w:color w:val="000000"/>
          <w:sz w:val="18"/>
          <w:szCs w:val="18"/>
        </w:rPr>
        <w:t>(please specify):</w:t>
      </w:r>
    </w:p>
    <w:p w14:paraId="5FBB9CE6" w14:textId="77777777" w:rsidR="00517659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  <w:sectPr w:rsidR="00517659" w:rsidSect="00517659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7F183772" w14:textId="4548ED12" w:rsidR="007E1631" w:rsidRDefault="007E1631" w:rsidP="007E1631">
      <w:pPr>
        <w:pStyle w:val="NoSpacing"/>
        <w:rPr>
          <w:color w:val="FF0000"/>
          <w:sz w:val="20"/>
        </w:rPr>
      </w:pPr>
    </w:p>
    <w:p w14:paraId="5EBD697A" w14:textId="76F5C855" w:rsidR="00517659" w:rsidRPr="00517659" w:rsidRDefault="00E76328" w:rsidP="00517659">
      <w:pPr>
        <w:shd w:val="clear" w:color="auto" w:fill="F2F2F2" w:themeFill="background1" w:themeFillShade="F2"/>
        <w:rPr>
          <w:rFonts w:eastAsia="Times New Roman"/>
          <w:b/>
          <w:bCs/>
          <w:sz w:val="24"/>
          <w:szCs w:val="24"/>
        </w:rPr>
        <w:sectPr w:rsidR="00517659" w:rsidRPr="00517659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  <w:r>
        <w:rPr>
          <w:rFonts w:eastAsia="Times New Roman"/>
          <w:b/>
          <w:bCs/>
          <w:sz w:val="24"/>
          <w:szCs w:val="24"/>
        </w:rPr>
        <w:t>7b</w:t>
      </w:r>
      <w:r w:rsidR="005A720F">
        <w:rPr>
          <w:rFonts w:eastAsia="Times New Roman"/>
          <w:b/>
          <w:bCs/>
          <w:sz w:val="24"/>
          <w:szCs w:val="24"/>
        </w:rPr>
        <w:t xml:space="preserve">. </w:t>
      </w:r>
      <w:r w:rsidR="005A720F" w:rsidRPr="00972392">
        <w:rPr>
          <w:rFonts w:eastAsia="Times New Roman"/>
          <w:b/>
          <w:bCs/>
          <w:sz w:val="24"/>
          <w:szCs w:val="24"/>
        </w:rPr>
        <w:t xml:space="preserve">If not in employment, </w:t>
      </w:r>
      <w:r w:rsidR="005A720F">
        <w:rPr>
          <w:rFonts w:eastAsia="Times New Roman"/>
          <w:b/>
          <w:bCs/>
          <w:sz w:val="24"/>
          <w:szCs w:val="24"/>
        </w:rPr>
        <w:t>are yo</w:t>
      </w:r>
      <w:r w:rsidR="00517659">
        <w:rPr>
          <w:rFonts w:eastAsia="Times New Roman"/>
          <w:b/>
          <w:bCs/>
          <w:sz w:val="24"/>
          <w:szCs w:val="24"/>
        </w:rPr>
        <w:t>u?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845"/>
        <w:gridCol w:w="4849"/>
      </w:tblGrid>
      <w:tr w:rsidR="005A720F" w:rsidRPr="00237C15" w14:paraId="36F617B3" w14:textId="77777777" w:rsidTr="00862530">
        <w:trPr>
          <w:trHeight w:val="25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D7EE" w14:textId="77777777" w:rsidR="005A720F" w:rsidRPr="00237C15" w:rsidRDefault="002217B9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</w:rPr>
                <w:id w:val="2148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 w:rsidRPr="00237C15">
              <w:rPr>
                <w:rFonts w:ascii="MS Gothic" w:eastAsia="MS Gothic" w:hAnsi="MS Gothic" w:cs="Frutiger LT Std 55 Roman"/>
                <w:color w:val="000000"/>
                <w:szCs w:val="20"/>
              </w:rPr>
              <w:t xml:space="preserve"> </w:t>
            </w:r>
            <w:r w:rsidR="005A720F">
              <w:rPr>
                <w:rFonts w:cs="Frutiger LT Std 55 Roman"/>
                <w:color w:val="000000"/>
                <w:szCs w:val="20"/>
              </w:rPr>
              <w:t>Studying</w:t>
            </w:r>
          </w:p>
          <w:p w14:paraId="4786B5A1" w14:textId="77777777" w:rsidR="005A720F" w:rsidRPr="00225654" w:rsidRDefault="002217B9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</w:rPr>
                <w:id w:val="15531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37C15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>
              <w:rPr>
                <w:rFonts w:ascii="MS Gothic" w:eastAsia="MS Gothic" w:hAnsi="MS Gothic" w:cs="Frutiger LT Std 55 Roman"/>
                <w:color w:val="000000"/>
                <w:szCs w:val="20"/>
              </w:rPr>
              <w:t xml:space="preserve"> </w:t>
            </w:r>
            <w:r w:rsidR="005A720F">
              <w:rPr>
                <w:rFonts w:eastAsia="MS Gothic" w:cs="Frutiger LT Std 55 Roman"/>
                <w:color w:val="000000"/>
                <w:szCs w:val="20"/>
              </w:rPr>
              <w:t>Retired</w:t>
            </w:r>
          </w:p>
          <w:p w14:paraId="7455E0DB" w14:textId="77777777" w:rsidR="005A720F" w:rsidRDefault="002217B9" w:rsidP="00DF7504">
            <w:pPr>
              <w:tabs>
                <w:tab w:val="left" w:pos="1650"/>
              </w:tabs>
              <w:spacing w:after="0" w:line="240" w:lineRule="auto"/>
              <w:rPr>
                <w:rFonts w:cs="Frutiger LT Std 55 Roman"/>
                <w:color w:val="000000"/>
                <w:szCs w:val="20"/>
              </w:rPr>
            </w:pPr>
            <w:sdt>
              <w:sdtPr>
                <w:rPr>
                  <w:rFonts w:cs="Frutiger LT Std 55 Roman"/>
                  <w:color w:val="000000"/>
                  <w:szCs w:val="20"/>
                </w:rPr>
                <w:id w:val="-19662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>
              <w:rPr>
                <w:rFonts w:cs="Frutiger LT Std 55 Roman"/>
                <w:color w:val="000000"/>
                <w:szCs w:val="20"/>
              </w:rPr>
              <w:t xml:space="preserve">  A stay at home parent</w:t>
            </w:r>
          </w:p>
          <w:p w14:paraId="1DA02F37" w14:textId="6EAD2FB8" w:rsidR="005A720F" w:rsidRDefault="002217B9" w:rsidP="005A720F">
            <w:pPr>
              <w:spacing w:after="0" w:line="240" w:lineRule="auto"/>
              <w:rPr>
                <w:rFonts w:ascii="MS Gothic" w:eastAsia="MS Gothic" w:hAnsi="MS Gothic" w:cs="Frutiger LT Std 55 Roman"/>
                <w:color w:val="000000"/>
                <w:szCs w:val="20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</w:rPr>
                <w:id w:val="-5104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 w:rsidRPr="00237C15">
              <w:rPr>
                <w:rFonts w:ascii="MS Gothic" w:eastAsia="MS Gothic" w:hAnsi="MS Gothic" w:cs="Frutiger LT Std 55 Roman"/>
                <w:color w:val="000000"/>
                <w:szCs w:val="20"/>
              </w:rPr>
              <w:t xml:space="preserve"> </w:t>
            </w:r>
            <w:r w:rsidR="005A720F">
              <w:rPr>
                <w:rFonts w:cs="Frutiger LT Std 55 Roman"/>
                <w:color w:val="000000"/>
                <w:szCs w:val="20"/>
              </w:rPr>
              <w:t>Unable to work due to an illness or disability</w:t>
            </w:r>
          </w:p>
          <w:p w14:paraId="15F2B82F" w14:textId="27514326" w:rsidR="00862530" w:rsidRPr="00237C15" w:rsidRDefault="00862530" w:rsidP="00DF7504">
            <w:pPr>
              <w:tabs>
                <w:tab w:val="left" w:pos="1650"/>
              </w:tabs>
              <w:spacing w:after="0" w:line="240" w:lineRule="auto"/>
              <w:rPr>
                <w:rFonts w:cs="Frutiger LT Std 55 Roman"/>
                <w:color w:val="000000"/>
                <w:szCs w:val="20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09C9F" w14:textId="6113C87F" w:rsidR="005A720F" w:rsidRDefault="002217B9" w:rsidP="00DF7504">
            <w:pPr>
              <w:spacing w:after="0" w:line="240" w:lineRule="auto"/>
              <w:rPr>
                <w:rFonts w:ascii="MS Gothic" w:eastAsia="MS Gothic" w:hAnsi="MS Gothic" w:cs="Frutiger LT Std 55 Roman"/>
                <w:color w:val="000000"/>
                <w:szCs w:val="20"/>
              </w:rPr>
            </w:pPr>
            <w:sdt>
              <w:sdtPr>
                <w:rPr>
                  <w:rFonts w:cs="Frutiger LT Std 55 Roman"/>
                  <w:color w:val="000000"/>
                  <w:szCs w:val="20"/>
                </w:rPr>
                <w:id w:val="-1554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>
              <w:rPr>
                <w:rFonts w:cs="Frutiger LT Std 55 Roman"/>
                <w:color w:val="000000"/>
                <w:szCs w:val="20"/>
              </w:rPr>
              <w:t xml:space="preserve">  Receiving one </w:t>
            </w:r>
            <w:r w:rsidR="00D86723">
              <w:rPr>
                <w:rFonts w:cs="Frutiger LT Std 55 Roman"/>
                <w:color w:val="000000"/>
                <w:szCs w:val="20"/>
              </w:rPr>
              <w:t xml:space="preserve">or </w:t>
            </w:r>
            <w:r w:rsidR="005A720F">
              <w:rPr>
                <w:rFonts w:cs="Frutiger LT Std 55 Roman"/>
                <w:color w:val="000000"/>
                <w:szCs w:val="20"/>
              </w:rPr>
              <w:t>more Benefits or Allowances*</w:t>
            </w:r>
          </w:p>
          <w:p w14:paraId="15D5466C" w14:textId="77777777" w:rsidR="005A720F" w:rsidRPr="00237C15" w:rsidRDefault="002217B9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</w:rPr>
            </w:pPr>
            <w:sdt>
              <w:sdtPr>
                <w:rPr>
                  <w:rFonts w:cs="Frutiger LT Std 55 Roman"/>
                  <w:color w:val="000000"/>
                  <w:szCs w:val="20"/>
                </w:rPr>
                <w:id w:val="-14786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>
              <w:rPr>
                <w:rFonts w:cs="Frutiger LT Std 55 Roman"/>
                <w:color w:val="000000"/>
                <w:szCs w:val="20"/>
              </w:rPr>
              <w:t xml:space="preserve">  Prefer not to say</w:t>
            </w:r>
          </w:p>
          <w:p w14:paraId="31FB5BBA" w14:textId="25401BFC" w:rsidR="005A720F" w:rsidRDefault="002217B9" w:rsidP="00DF7504">
            <w:pPr>
              <w:spacing w:after="0" w:line="240" w:lineRule="auto"/>
              <w:rPr>
                <w:rFonts w:cs="Frutiger LT Std 55 Roman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</w:rPr>
                <w:id w:val="2043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37C15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 w:rsidRPr="00237C15">
              <w:rPr>
                <w:rFonts w:ascii="MS Gothic" w:eastAsia="MS Gothic" w:hAnsi="MS Gothic" w:cs="Frutiger LT Std 55 Roman"/>
                <w:color w:val="000000"/>
                <w:szCs w:val="20"/>
              </w:rPr>
              <w:t xml:space="preserve"> </w:t>
            </w:r>
            <w:r w:rsidR="005A720F">
              <w:rPr>
                <w:rFonts w:cs="Frutiger LT Std 55 Roman"/>
                <w:color w:val="000000"/>
                <w:szCs w:val="20"/>
              </w:rPr>
              <w:t xml:space="preserve">Other </w:t>
            </w:r>
            <w:r w:rsidR="005A720F" w:rsidRPr="003B72C6">
              <w:rPr>
                <w:rFonts w:cs="Frutiger LT Std 55 Roman"/>
                <w:color w:val="000000"/>
                <w:sz w:val="18"/>
                <w:szCs w:val="18"/>
              </w:rPr>
              <w:t>(please specify):</w:t>
            </w:r>
          </w:p>
          <w:p w14:paraId="277E6592" w14:textId="090B5387" w:rsidR="005A720F" w:rsidRDefault="002217B9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</w:rPr>
            </w:pPr>
            <w:sdt>
              <w:sdtPr>
                <w:rPr>
                  <w:rFonts w:cs="Frutiger LT Std 55 Roman"/>
                  <w:color w:val="000000"/>
                  <w:szCs w:val="20"/>
                </w:rPr>
                <w:id w:val="-1377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>
                  <w:rPr>
                    <w:rFonts w:ascii="MS Gothic" w:eastAsia="MS Gothic" w:hAnsi="MS Gothic" w:cs="Frutiger LT Std 55 Roman" w:hint="eastAsia"/>
                    <w:color w:val="000000"/>
                    <w:szCs w:val="20"/>
                  </w:rPr>
                  <w:t>☐</w:t>
                </w:r>
              </w:sdtContent>
            </w:sdt>
            <w:r w:rsidR="005A720F">
              <w:rPr>
                <w:rFonts w:cs="Frutiger LT Std 55 Roman"/>
                <w:color w:val="000000"/>
                <w:szCs w:val="20"/>
              </w:rPr>
              <w:t xml:space="preserve">  Not Applicable</w:t>
            </w:r>
          </w:p>
          <w:p w14:paraId="12FAB4C8" w14:textId="77777777" w:rsidR="005A720F" w:rsidRPr="00237C15" w:rsidRDefault="005A720F" w:rsidP="00DF7504">
            <w:pPr>
              <w:pStyle w:val="NoSpacing"/>
              <w:rPr>
                <w:rFonts w:cs="Frutiger LT Std 55 Roman"/>
                <w:color w:val="000000"/>
                <w:sz w:val="20"/>
                <w:szCs w:val="20"/>
              </w:rPr>
            </w:pPr>
          </w:p>
        </w:tc>
      </w:tr>
    </w:tbl>
    <w:p w14:paraId="7C82A237" w14:textId="4A576BE5" w:rsidR="00862530" w:rsidRPr="00EF0585" w:rsidRDefault="00862530" w:rsidP="00862530">
      <w:pPr>
        <w:pStyle w:val="NoSpacing"/>
        <w:rPr>
          <w:i/>
          <w:iCs/>
          <w:sz w:val="18"/>
          <w:szCs w:val="18"/>
        </w:rPr>
      </w:pPr>
      <w:r w:rsidRPr="00862530">
        <w:rPr>
          <w:i/>
          <w:iCs/>
          <w:sz w:val="18"/>
          <w:szCs w:val="18"/>
        </w:rPr>
        <w:t xml:space="preserve">*(Including Universal Credit, Carers Allowance, PIP, University or College Hardship Fund </w:t>
      </w:r>
      <w:r w:rsidRPr="005C1BFF">
        <w:rPr>
          <w:b/>
          <w:i/>
          <w:iCs/>
          <w:sz w:val="18"/>
          <w:szCs w:val="18"/>
        </w:rPr>
        <w:t>but excluding</w:t>
      </w:r>
      <w:r w:rsidRPr="00862530">
        <w:rPr>
          <w:i/>
          <w:iCs/>
          <w:sz w:val="18"/>
          <w:szCs w:val="18"/>
        </w:rPr>
        <w:t xml:space="preserve"> non means tested Allowances)</w:t>
      </w:r>
    </w:p>
    <w:p w14:paraId="7E432E72" w14:textId="77777777" w:rsidR="00F05571" w:rsidRDefault="00F05571" w:rsidP="00862530">
      <w:pPr>
        <w:pStyle w:val="NoSpacing"/>
        <w:rPr>
          <w:rFonts w:eastAsia="Times New Roman"/>
          <w:b/>
          <w:bCs/>
          <w:sz w:val="24"/>
          <w:szCs w:val="24"/>
        </w:rPr>
      </w:pPr>
    </w:p>
    <w:p w14:paraId="0A729502" w14:textId="68CB1882" w:rsidR="007C16D8" w:rsidRDefault="00AC42EF" w:rsidP="00EE63A8">
      <w:pPr>
        <w:pStyle w:val="NoSpacing"/>
        <w:shd w:val="clear" w:color="auto" w:fill="F2F2F2" w:themeFill="background1" w:themeFillShade="F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="007E1631" w:rsidRPr="007E1631">
        <w:rPr>
          <w:rFonts w:eastAsia="Times New Roman"/>
          <w:b/>
          <w:bCs/>
          <w:sz w:val="24"/>
          <w:szCs w:val="24"/>
        </w:rPr>
        <w:t xml:space="preserve">. Would you say your annual household income </w:t>
      </w:r>
      <w:r w:rsidR="00E11F5D">
        <w:rPr>
          <w:rFonts w:eastAsia="Times New Roman"/>
          <w:b/>
          <w:bCs/>
          <w:sz w:val="24"/>
          <w:szCs w:val="24"/>
        </w:rPr>
        <w:t>is:</w:t>
      </w:r>
    </w:p>
    <w:p w14:paraId="5F1407FF" w14:textId="328A7409" w:rsidR="007E1631" w:rsidRPr="00EF0585" w:rsidRDefault="007E1631" w:rsidP="000977A6">
      <w:pPr>
        <w:pStyle w:val="NoSpacing"/>
        <w:rPr>
          <w:rFonts w:eastAsia="Times New Roman"/>
        </w:rPr>
      </w:pPr>
      <w:r w:rsidRPr="00EF0585">
        <w:rPr>
          <w:rFonts w:eastAsia="Times New Roman"/>
          <w:sz w:val="18"/>
          <w:szCs w:val="18"/>
        </w:rPr>
        <w:t>(including benefits/allowances)</w:t>
      </w:r>
    </w:p>
    <w:p w14:paraId="1E83BDF2" w14:textId="77777777" w:rsidR="007E1631" w:rsidRPr="00EF0585" w:rsidRDefault="007E1631" w:rsidP="007E1631">
      <w:pPr>
        <w:pStyle w:val="NoSpacing"/>
        <w:rPr>
          <w:b/>
          <w:bCs/>
          <w:sz w:val="18"/>
          <w:szCs w:val="20"/>
        </w:rPr>
      </w:pPr>
    </w:p>
    <w:p w14:paraId="4269E2BE" w14:textId="77777777" w:rsidR="007E1631" w:rsidRDefault="007E1631" w:rsidP="007E1631">
      <w:pPr>
        <w:spacing w:after="0" w:line="240" w:lineRule="auto"/>
        <w:rPr>
          <w:sz w:val="24"/>
          <w:szCs w:val="24"/>
        </w:rPr>
        <w:sectPr w:rsidR="007E1631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3F1AAD81" w14:textId="5A249C10" w:rsidR="007E1631" w:rsidRPr="00237C15" w:rsidRDefault="002217B9" w:rsidP="007E1631">
      <w:pPr>
        <w:spacing w:after="0" w:line="240" w:lineRule="auto"/>
      </w:pPr>
      <w:sdt>
        <w:sdtPr>
          <w:id w:val="333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Higher than average </w:t>
      </w:r>
    </w:p>
    <w:p w14:paraId="7D7EF75D" w14:textId="4983E548" w:rsidR="007E1631" w:rsidRPr="00237C15" w:rsidRDefault="002217B9" w:rsidP="007E1631">
      <w:pPr>
        <w:spacing w:after="0" w:line="240" w:lineRule="auto"/>
      </w:pPr>
      <w:sdt>
        <w:sdtPr>
          <w:id w:val="5698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Around average</w:t>
      </w:r>
    </w:p>
    <w:p w14:paraId="0AE4B242" w14:textId="052B2783" w:rsidR="007E1631" w:rsidRPr="00237C15" w:rsidRDefault="002217B9" w:rsidP="007E1631">
      <w:pPr>
        <w:spacing w:after="0" w:line="240" w:lineRule="auto"/>
      </w:pPr>
      <w:sdt>
        <w:sdtPr>
          <w:id w:val="5329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0F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Lower than average </w:t>
      </w:r>
    </w:p>
    <w:p w14:paraId="0297510B" w14:textId="77777777" w:rsidR="007E1631" w:rsidRPr="00237C15" w:rsidRDefault="002217B9" w:rsidP="007E1631">
      <w:pPr>
        <w:spacing w:after="0" w:line="240" w:lineRule="auto"/>
      </w:pPr>
      <w:sdt>
        <w:sdtPr>
          <w:id w:val="-140159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Not Applicable </w:t>
      </w:r>
    </w:p>
    <w:p w14:paraId="0A98691E" w14:textId="71CF68D1" w:rsidR="007E1631" w:rsidRPr="00B7294E" w:rsidRDefault="002217B9" w:rsidP="007E1631">
      <w:pPr>
        <w:spacing w:after="0" w:line="240" w:lineRule="auto"/>
        <w:sectPr w:rsidR="007E1631" w:rsidRPr="00B7294E" w:rsidSect="007E1631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sdt>
        <w:sdtPr>
          <w:id w:val="47804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37C15">
            <w:rPr>
              <w:rFonts w:ascii="MS Gothic" w:eastAsia="MS Gothic" w:hAnsi="MS Gothic" w:hint="eastAsia"/>
            </w:rPr>
            <w:t>☐</w:t>
          </w:r>
        </w:sdtContent>
      </w:sdt>
      <w:r w:rsidR="007E1631" w:rsidRPr="00237C15">
        <w:t xml:space="preserve"> Prefer not to say</w:t>
      </w:r>
    </w:p>
    <w:p w14:paraId="3B5856C0" w14:textId="2925FC52" w:rsidR="00237C15" w:rsidRDefault="00237C15" w:rsidP="007E1631">
      <w:pPr>
        <w:spacing w:after="0" w:line="240" w:lineRule="auto"/>
        <w:rPr>
          <w:sz w:val="24"/>
          <w:szCs w:val="24"/>
        </w:rPr>
      </w:pPr>
    </w:p>
    <w:p w14:paraId="7532C201" w14:textId="1808CE62" w:rsidR="00B7294E" w:rsidRDefault="00B7294E" w:rsidP="007806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9</w:t>
      </w:r>
      <w:r w:rsidR="007E1631" w:rsidRPr="007E1631">
        <w:rPr>
          <w:rFonts w:cs="Arial"/>
          <w:b/>
          <w:bCs/>
          <w:color w:val="000000"/>
          <w:sz w:val="24"/>
        </w:rPr>
        <w:t xml:space="preserve">. </w:t>
      </w:r>
      <w:r>
        <w:rPr>
          <w:rFonts w:cs="Arial"/>
          <w:b/>
          <w:bCs/>
          <w:color w:val="000000"/>
          <w:sz w:val="24"/>
        </w:rPr>
        <w:t xml:space="preserve"> What is your postcode?</w:t>
      </w:r>
    </w:p>
    <w:p w14:paraId="73FE3CA6" w14:textId="77777777" w:rsidR="00B7294E" w:rsidRPr="00EF0585" w:rsidRDefault="00B7294E" w:rsidP="00B7294E">
      <w:pPr>
        <w:pStyle w:val="NoSpacing"/>
        <w:rPr>
          <w:b/>
          <w:bCs/>
          <w:sz w:val="18"/>
          <w:szCs w:val="20"/>
        </w:rPr>
      </w:pPr>
    </w:p>
    <w:p w14:paraId="594FBE7E" w14:textId="2ECA9153" w:rsidR="00B7294E" w:rsidRDefault="00B7294E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  <w:r w:rsidRPr="00237C15">
        <w:rPr>
          <w:rFonts w:cs="Arial"/>
          <w:b/>
          <w:bCs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59F95" wp14:editId="6E267A3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07845" cy="238760"/>
                <wp:effectExtent l="0" t="0" r="2095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5CBA" w14:textId="03E20C3D" w:rsidR="00EF0585" w:rsidRDefault="00EF0585"/>
                          <w:p w14:paraId="11FC2A46" w14:textId="11EE760E" w:rsidR="00EF0585" w:rsidRDefault="00EF0585"/>
                          <w:p w14:paraId="0433BA86" w14:textId="77777777" w:rsidR="00EF0585" w:rsidRDefault="00EF0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7D59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42.35pt;height:18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" strokecolor="#a5a5a5 [2092]">
                <v:textbox>
                  <w:txbxContent>
                    <w:p w14:paraId="37B05CBA" w14:textId="03E20C3D" w:rsidR="00EF0585" w:rsidRDefault="00EF0585"/>
                    <w:p w14:paraId="11FC2A46" w14:textId="11EE760E" w:rsidR="00EF0585" w:rsidRDefault="00EF0585"/>
                    <w:p w14:paraId="0433BA86" w14:textId="77777777" w:rsidR="00EF0585" w:rsidRDefault="00EF0585"/>
                  </w:txbxContent>
                </v:textbox>
                <w10:wrap type="square" anchorx="margin"/>
              </v:shape>
            </w:pict>
          </mc:Fallback>
        </mc:AlternateContent>
      </w:r>
    </w:p>
    <w:p w14:paraId="2A561145" w14:textId="63F22F45" w:rsidR="00B7294E" w:rsidRDefault="00B7294E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</w:p>
    <w:p w14:paraId="5D0C5643" w14:textId="77777777" w:rsidR="007B52DD" w:rsidRDefault="007B52DD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</w:p>
    <w:p w14:paraId="4F2B42F5" w14:textId="095F7B66" w:rsidR="006D0C9D" w:rsidRPr="0078062E" w:rsidRDefault="007B52DD" w:rsidP="007806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</w:rPr>
      </w:pPr>
      <w:r w:rsidRPr="00237C15">
        <w:rPr>
          <w:rFonts w:cs="Arial"/>
          <w:b/>
          <w:bCs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1DAEA3" wp14:editId="414ED4E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697855" cy="245110"/>
                <wp:effectExtent l="0" t="0" r="1714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ED76" w14:textId="77777777" w:rsidR="00B7294E" w:rsidRDefault="00B7294E" w:rsidP="00B7294E"/>
                          <w:p w14:paraId="4D27962B" w14:textId="77777777" w:rsidR="00B7294E" w:rsidRDefault="00B7294E" w:rsidP="00B7294E"/>
                          <w:p w14:paraId="02B8C259" w14:textId="77777777" w:rsidR="00B7294E" w:rsidRDefault="00B7294E" w:rsidP="00B72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1DAEA3" id="_x0000_s1027" type="#_x0000_t202" style="position:absolute;margin-left:0;margin-top:24.4pt;width:448.65pt;height:1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" strokecolor="#a5a5a5 [2092]">
                <v:textbox>
                  <w:txbxContent>
                    <w:p w14:paraId="3649ED76" w14:textId="77777777" w:rsidR="00B7294E" w:rsidRDefault="00B7294E" w:rsidP="00B7294E"/>
                    <w:p w14:paraId="4D27962B" w14:textId="77777777" w:rsidR="00B7294E" w:rsidRDefault="00B7294E" w:rsidP="00B7294E"/>
                    <w:p w14:paraId="02B8C259" w14:textId="77777777" w:rsidR="00B7294E" w:rsidRDefault="00B7294E" w:rsidP="00B7294E"/>
                  </w:txbxContent>
                </v:textbox>
                <w10:wrap type="square" anchorx="margin"/>
              </v:shape>
            </w:pict>
          </mc:Fallback>
        </mc:AlternateContent>
      </w:r>
      <w:r w:rsidR="00B7294E">
        <w:rPr>
          <w:rFonts w:cs="Arial"/>
          <w:b/>
          <w:bCs/>
          <w:color w:val="000000"/>
          <w:sz w:val="24"/>
        </w:rPr>
        <w:t xml:space="preserve">10. </w:t>
      </w:r>
      <w:r w:rsidR="007E1631" w:rsidRPr="007E1631">
        <w:rPr>
          <w:rFonts w:cs="Arial"/>
          <w:b/>
          <w:bCs/>
          <w:color w:val="000000"/>
          <w:sz w:val="24"/>
        </w:rPr>
        <w:t>Where did you hear about this opportunity</w:t>
      </w:r>
      <w:r w:rsidR="000977A6">
        <w:rPr>
          <w:rFonts w:cs="Arial"/>
          <w:b/>
          <w:bCs/>
          <w:color w:val="000000"/>
          <w:sz w:val="24"/>
        </w:rPr>
        <w:t>?</w:t>
      </w:r>
    </w:p>
    <w:sectPr w:rsidR="006D0C9D" w:rsidRPr="0078062E" w:rsidSect="007E1631">
      <w:type w:val="continuous"/>
      <w:pgSz w:w="11906" w:h="16838"/>
      <w:pgMar w:top="1440" w:right="1440" w:bottom="1440" w:left="1440" w:header="70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C4BE" w14:textId="77777777" w:rsidR="00D53C2B" w:rsidRDefault="00D53C2B" w:rsidP="007E1631">
      <w:pPr>
        <w:spacing w:after="0" w:line="240" w:lineRule="auto"/>
      </w:pPr>
      <w:r>
        <w:separator/>
      </w:r>
    </w:p>
  </w:endnote>
  <w:endnote w:type="continuationSeparator" w:id="0">
    <w:p w14:paraId="077C7ADA" w14:textId="77777777" w:rsidR="00D53C2B" w:rsidRDefault="00D53C2B" w:rsidP="007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B6DB" w14:textId="4813F074" w:rsidR="00F0714E" w:rsidRPr="006D0C9D" w:rsidRDefault="006D0C9D" w:rsidP="006D0C9D">
    <w:pPr>
      <w:pStyle w:val="Footer"/>
    </w:pPr>
    <w:r w:rsidRPr="006D0C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5752" w14:textId="77777777" w:rsidR="00D53C2B" w:rsidRDefault="00D53C2B" w:rsidP="007E1631">
      <w:pPr>
        <w:spacing w:after="0" w:line="240" w:lineRule="auto"/>
      </w:pPr>
      <w:r>
        <w:separator/>
      </w:r>
    </w:p>
  </w:footnote>
  <w:footnote w:type="continuationSeparator" w:id="0">
    <w:p w14:paraId="00E6704B" w14:textId="77777777" w:rsidR="00D53C2B" w:rsidRDefault="00D53C2B" w:rsidP="007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948BD" w14:textId="30AB3601" w:rsidR="007E1631" w:rsidRDefault="007E1631">
    <w:pPr>
      <w:pStyle w:val="Header"/>
    </w:pP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3438660" wp14:editId="25420BE7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461770" cy="375285"/>
          <wp:effectExtent l="0" t="0" r="508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it Wales 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73" cy="38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31"/>
    <w:rsid w:val="0001129D"/>
    <w:rsid w:val="00016527"/>
    <w:rsid w:val="00077DA6"/>
    <w:rsid w:val="000977A6"/>
    <w:rsid w:val="00097BEA"/>
    <w:rsid w:val="00120E3F"/>
    <w:rsid w:val="001A6482"/>
    <w:rsid w:val="002217B9"/>
    <w:rsid w:val="00225654"/>
    <w:rsid w:val="00237C15"/>
    <w:rsid w:val="00295388"/>
    <w:rsid w:val="002A73B7"/>
    <w:rsid w:val="003B72C6"/>
    <w:rsid w:val="00415CB0"/>
    <w:rsid w:val="0042227B"/>
    <w:rsid w:val="00437580"/>
    <w:rsid w:val="0050787F"/>
    <w:rsid w:val="00517659"/>
    <w:rsid w:val="005A720F"/>
    <w:rsid w:val="005C1BFF"/>
    <w:rsid w:val="00602041"/>
    <w:rsid w:val="00640DDB"/>
    <w:rsid w:val="0066350C"/>
    <w:rsid w:val="00673287"/>
    <w:rsid w:val="006D0C9D"/>
    <w:rsid w:val="0073557F"/>
    <w:rsid w:val="00752008"/>
    <w:rsid w:val="0078062E"/>
    <w:rsid w:val="007B52DD"/>
    <w:rsid w:val="007C16D8"/>
    <w:rsid w:val="007E1631"/>
    <w:rsid w:val="00862530"/>
    <w:rsid w:val="008956B0"/>
    <w:rsid w:val="00921CA6"/>
    <w:rsid w:val="0093713E"/>
    <w:rsid w:val="009A6FA6"/>
    <w:rsid w:val="009D0CF3"/>
    <w:rsid w:val="00A053DE"/>
    <w:rsid w:val="00A15B80"/>
    <w:rsid w:val="00A25769"/>
    <w:rsid w:val="00A33493"/>
    <w:rsid w:val="00AC42EF"/>
    <w:rsid w:val="00B7294E"/>
    <w:rsid w:val="00BF5903"/>
    <w:rsid w:val="00D53C2B"/>
    <w:rsid w:val="00D86723"/>
    <w:rsid w:val="00DA5BB1"/>
    <w:rsid w:val="00DB3DC0"/>
    <w:rsid w:val="00E11F5D"/>
    <w:rsid w:val="00E418A0"/>
    <w:rsid w:val="00E76328"/>
    <w:rsid w:val="00EE63A8"/>
    <w:rsid w:val="00EF0585"/>
    <w:rsid w:val="00F05571"/>
    <w:rsid w:val="00F1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9A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7E1631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NoSpacing">
    <w:name w:val="No Spacing"/>
    <w:uiPriority w:val="1"/>
    <w:qFormat/>
    <w:rsid w:val="007E16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character" w:styleId="PlaceholderText">
    <w:name w:val="Placeholder Text"/>
    <w:basedOn w:val="DefaultParagraphFont"/>
    <w:uiPriority w:val="99"/>
    <w:semiHidden/>
    <w:rsid w:val="007E1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7E1631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NoSpacing">
    <w:name w:val="No Spacing"/>
    <w:uiPriority w:val="1"/>
    <w:qFormat/>
    <w:rsid w:val="007E16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character" w:styleId="PlaceholderText">
    <w:name w:val="Placeholder Text"/>
    <w:basedOn w:val="DefaultParagraphFont"/>
    <w:uiPriority w:val="99"/>
    <w:semiHidden/>
    <w:rsid w:val="007E1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5B32-8466-4910-984C-CFD7F074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-Rose Hill-Katso</dc:creator>
  <cp:lastModifiedBy>Branwen Llewellyn</cp:lastModifiedBy>
  <cp:revision>2</cp:revision>
  <cp:lastPrinted>2020-01-06T10:45:00Z</cp:lastPrinted>
  <dcterms:created xsi:type="dcterms:W3CDTF">2020-01-23T13:56:00Z</dcterms:created>
  <dcterms:modified xsi:type="dcterms:W3CDTF">2020-01-23T13:56:00Z</dcterms:modified>
</cp:coreProperties>
</file>